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02B39" w14:textId="2D1148F0" w:rsidR="00D270EE" w:rsidRPr="00D270EE" w:rsidRDefault="005B4AD7" w:rsidP="00D270EE">
      <w:pPr>
        <w:pStyle w:val="Heading1"/>
        <w:rPr>
          <w:noProof/>
          <w:lang w:val="bg-BG"/>
        </w:rPr>
      </w:pPr>
      <w:r>
        <w:rPr>
          <w:noProof/>
        </w:rPr>
        <w:t>Lab: Function Context</w:t>
      </w:r>
    </w:p>
    <w:p w14:paraId="27D6EDAB" w14:textId="77777777" w:rsidR="00D270EE" w:rsidRPr="00D270EE" w:rsidRDefault="00D270EE" w:rsidP="00D270EE">
      <w:pPr>
        <w:rPr>
          <w:noProof/>
          <w:lang w:val="bg-BG"/>
        </w:rPr>
      </w:pPr>
      <w:r w:rsidRPr="00D270EE">
        <w:rPr>
          <w:noProof/>
        </w:rPr>
        <w:t xml:space="preserve">Problems for the in-class lab for the </w:t>
      </w:r>
      <w:hyperlink r:id="rId8" w:history="1">
        <w:r w:rsidRPr="00D270EE">
          <w:rPr>
            <w:rStyle w:val="Hyperlink"/>
            <w:noProof/>
          </w:rPr>
          <w:t>"JavaScript Applications" course @ SoftUni</w:t>
        </w:r>
      </w:hyperlink>
    </w:p>
    <w:p w14:paraId="7B68894B" w14:textId="77777777" w:rsidR="00D270EE" w:rsidRPr="00D270EE" w:rsidRDefault="00D270EE" w:rsidP="00D270EE">
      <w:pPr>
        <w:rPr>
          <w:noProof/>
          <w:lang w:val="bg-BG"/>
        </w:rPr>
      </w:pPr>
      <w:r w:rsidRPr="00D270EE">
        <w:rPr>
          <w:noProof/>
        </w:rPr>
        <w:t xml:space="preserve">Submit your solutions in the SoftUni judge system at </w:t>
      </w:r>
      <w:hyperlink r:id="rId9" w:anchor="0" w:history="1">
        <w:r w:rsidRPr="00D270EE">
          <w:rPr>
            <w:rStyle w:val="Hyperlink"/>
            <w:noProof/>
          </w:rPr>
          <w:t>https://judge.softuni.bg/Contests/Practice/Index/1854 - 0</w:t>
        </w:r>
      </w:hyperlink>
      <w:r w:rsidRPr="00D270EE">
        <w:rPr>
          <w:noProof/>
        </w:rPr>
        <w:t xml:space="preserve"> </w:t>
      </w:r>
    </w:p>
    <w:p w14:paraId="7467E9B8" w14:textId="77777777" w:rsidR="00D270EE" w:rsidRPr="00D270EE" w:rsidRDefault="00D270EE" w:rsidP="00D270EE">
      <w:pPr>
        <w:pStyle w:val="Heading2"/>
        <w:ind w:left="357" w:hanging="357"/>
        <w:rPr>
          <w:noProof/>
          <w:lang w:val="bg-BG"/>
        </w:rPr>
      </w:pPr>
      <w:r w:rsidRPr="00D270EE">
        <w:rPr>
          <w:noProof/>
        </w:rPr>
        <w:t>Area and Volume Calculator</w:t>
      </w:r>
    </w:p>
    <w:p w14:paraId="517E3233" w14:textId="77777777" w:rsidR="00D270EE" w:rsidRPr="00D270EE" w:rsidRDefault="00D270EE" w:rsidP="00D270EE">
      <w:pPr>
        <w:rPr>
          <w:noProof/>
          <w:lang w:val="bg-BG"/>
        </w:rPr>
      </w:pPr>
      <w:r w:rsidRPr="00D270EE">
        <w:rPr>
          <w:noProof/>
        </w:rPr>
        <w:t xml:space="preserve">Write a function which </w:t>
      </w:r>
      <w:r w:rsidRPr="00D270EE">
        <w:rPr>
          <w:b/>
          <w:noProof/>
        </w:rPr>
        <w:t>calculates</w:t>
      </w:r>
      <w:r w:rsidRPr="00D270EE">
        <w:rPr>
          <w:noProof/>
        </w:rPr>
        <w:t xml:space="preserve"> the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the </w:t>
      </w:r>
      <w:r w:rsidRPr="00D270EE">
        <w:rPr>
          <w:b/>
          <w:noProof/>
        </w:rPr>
        <w:t>volume</w:t>
      </w:r>
      <w:r w:rsidRPr="00D270EE">
        <w:rPr>
          <w:noProof/>
        </w:rPr>
        <w:t xml:space="preserve"> of a figure, which is </w:t>
      </w:r>
      <w:r w:rsidRPr="00D270EE">
        <w:rPr>
          <w:b/>
          <w:noProof/>
        </w:rPr>
        <w:t>defined</w:t>
      </w:r>
      <w:r w:rsidRPr="00D270EE">
        <w:rPr>
          <w:noProof/>
        </w:rPr>
        <w:t xml:space="preserve"> by its </w:t>
      </w:r>
      <w:r w:rsidRPr="00D270EE">
        <w:rPr>
          <w:b/>
          <w:noProof/>
        </w:rPr>
        <w:t>coordinates</w:t>
      </w:r>
      <w:r w:rsidRPr="00D270EE">
        <w:rPr>
          <w:noProof/>
        </w:rPr>
        <w:t xml:space="preserve"> </w:t>
      </w:r>
      <w:r w:rsidRPr="00D270EE">
        <w:rPr>
          <w:noProof/>
          <w:lang w:val="bg-BG"/>
        </w:rPr>
        <w:br/>
      </w:r>
      <w:r w:rsidRPr="00D270EE">
        <w:rPr>
          <w:noProof/>
        </w:rPr>
        <w:t>(</w:t>
      </w:r>
      <w:r w:rsidRPr="00D270EE">
        <w:rPr>
          <w:rFonts w:ascii="Consolas" w:hAnsi="Consolas"/>
          <w:b/>
          <w:noProof/>
        </w:rPr>
        <w:t>x</w:t>
      </w:r>
      <w:r w:rsidRPr="00D270EE">
        <w:rPr>
          <w:noProof/>
        </w:rPr>
        <w:t xml:space="preserve">, </w:t>
      </w:r>
      <w:r w:rsidRPr="00D270EE">
        <w:rPr>
          <w:rFonts w:ascii="Consolas" w:hAnsi="Consolas"/>
          <w:b/>
          <w:noProof/>
        </w:rPr>
        <w:t>y</w:t>
      </w:r>
      <w:r w:rsidRPr="00D270EE">
        <w:rPr>
          <w:noProof/>
        </w:rPr>
        <w:t xml:space="preserve">, </w:t>
      </w:r>
      <w:r w:rsidRPr="00D270EE">
        <w:rPr>
          <w:rFonts w:ascii="Consolas" w:hAnsi="Consolas"/>
          <w:b/>
          <w:noProof/>
        </w:rPr>
        <w:t>z</w:t>
      </w:r>
      <w:r w:rsidRPr="00D270EE">
        <w:rPr>
          <w:noProof/>
        </w:rPr>
        <w:t xml:space="preserve">). </w:t>
      </w:r>
    </w:p>
    <w:p w14:paraId="7158C031" w14:textId="77777777" w:rsidR="00D270EE" w:rsidRPr="00D270EE" w:rsidRDefault="00D270EE" w:rsidP="00D270EE">
      <w:pPr>
        <w:rPr>
          <w:noProof/>
          <w:lang w:val="bg-BG"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D270EE" w:rsidRPr="00D270EE" w14:paraId="3857ADE9" w14:textId="77777777" w:rsidTr="00833EBC">
        <w:tc>
          <w:tcPr>
            <w:tcW w:w="10431" w:type="dxa"/>
            <w:shd w:val="clear" w:color="auto" w:fill="D9D9D9" w:themeFill="background1" w:themeFillShade="D9"/>
          </w:tcPr>
          <w:p w14:paraId="74D206B1" w14:textId="77777777" w:rsidR="00D270EE" w:rsidRPr="00D270EE" w:rsidRDefault="00D270EE" w:rsidP="00833EBC">
            <w:pPr>
              <w:pStyle w:val="Code"/>
              <w:spacing w:before="0" w:after="0"/>
              <w:jc w:val="center"/>
            </w:pPr>
            <w:r w:rsidRPr="00D270EE">
              <w:t>area()</w:t>
            </w:r>
          </w:p>
        </w:tc>
      </w:tr>
      <w:tr w:rsidR="00D270EE" w:rsidRPr="00D270EE" w14:paraId="0E30DAC0" w14:textId="77777777" w:rsidTr="00833EBC">
        <w:tc>
          <w:tcPr>
            <w:tcW w:w="10431" w:type="dxa"/>
          </w:tcPr>
          <w:p w14:paraId="16B795FE" w14:textId="77777777" w:rsidR="00D270EE" w:rsidRPr="00D270EE" w:rsidRDefault="00D270EE" w:rsidP="00833E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1C01FCA7" w14:textId="77777777" w:rsidR="00D270EE" w:rsidRPr="00D270EE" w:rsidRDefault="00D270EE" w:rsidP="00833E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1346622C" w14:textId="77777777" w:rsidR="00D270EE" w:rsidRPr="00D270EE" w:rsidRDefault="00D270EE" w:rsidP="00833E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0344A409" w14:textId="77777777" w:rsidR="00D270EE" w:rsidRPr="00D270EE" w:rsidRDefault="00D270EE" w:rsidP="00D270EE">
      <w:pPr>
        <w:rPr>
          <w:noProof/>
          <w:lang w:val="bg-BG"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D270EE" w:rsidRPr="00D270EE" w14:paraId="210719EA" w14:textId="77777777" w:rsidTr="00833EBC">
        <w:tc>
          <w:tcPr>
            <w:tcW w:w="10431" w:type="dxa"/>
            <w:shd w:val="clear" w:color="auto" w:fill="D9D9D9" w:themeFill="background1" w:themeFillShade="D9"/>
          </w:tcPr>
          <w:p w14:paraId="7B55AE27" w14:textId="77777777" w:rsidR="00D270EE" w:rsidRPr="00D270EE" w:rsidRDefault="00D270EE" w:rsidP="00833EBC">
            <w:pPr>
              <w:pStyle w:val="Code"/>
              <w:spacing w:before="0" w:after="0"/>
              <w:jc w:val="center"/>
            </w:pPr>
            <w:r w:rsidRPr="00D270EE">
              <w:t>vol()</w:t>
            </w:r>
          </w:p>
        </w:tc>
      </w:tr>
      <w:tr w:rsidR="00D270EE" w:rsidRPr="00D270EE" w14:paraId="42850055" w14:textId="77777777" w:rsidTr="00833EBC">
        <w:tc>
          <w:tcPr>
            <w:tcW w:w="10431" w:type="dxa"/>
          </w:tcPr>
          <w:p w14:paraId="2879E746" w14:textId="77777777" w:rsidR="00D270EE" w:rsidRPr="00D270EE" w:rsidRDefault="00D270EE" w:rsidP="00833E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67AA23EC" w14:textId="77777777" w:rsidR="00D270EE" w:rsidRPr="00D270EE" w:rsidRDefault="00D270EE" w:rsidP="00833E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z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0530F71E" w14:textId="77777777" w:rsidR="00D270EE" w:rsidRPr="00D270EE" w:rsidRDefault="00D270EE" w:rsidP="00833E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036A8CD5" w14:textId="77777777" w:rsidR="00D270EE" w:rsidRPr="00D270EE" w:rsidRDefault="00D270EE" w:rsidP="00D270EE">
      <w:pPr>
        <w:rPr>
          <w:lang w:val="bg-BG"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D270EE" w:rsidRPr="00D270EE" w14:paraId="64C421C6" w14:textId="77777777" w:rsidTr="00833EBC">
        <w:tc>
          <w:tcPr>
            <w:tcW w:w="10431" w:type="dxa"/>
            <w:shd w:val="clear" w:color="auto" w:fill="D9D9D9" w:themeFill="background1" w:themeFillShade="D9"/>
          </w:tcPr>
          <w:p w14:paraId="29A97397" w14:textId="77777777" w:rsidR="00D270EE" w:rsidRPr="00D270EE" w:rsidRDefault="00D270EE" w:rsidP="00833EBC">
            <w:pPr>
              <w:pStyle w:val="Code"/>
              <w:spacing w:before="0" w:after="0"/>
              <w:jc w:val="center"/>
            </w:pPr>
            <w:r w:rsidRPr="00D270EE">
              <w:t>solve()</w:t>
            </w:r>
          </w:p>
        </w:tc>
      </w:tr>
      <w:tr w:rsidR="00D270EE" w:rsidRPr="00D270EE" w14:paraId="261C28A7" w14:textId="77777777" w:rsidTr="00833EBC">
        <w:tc>
          <w:tcPr>
            <w:tcW w:w="10431" w:type="dxa"/>
          </w:tcPr>
          <w:p w14:paraId="5350926E" w14:textId="77777777" w:rsidR="00D270EE" w:rsidRPr="00D270EE" w:rsidRDefault="00D270EE" w:rsidP="00833E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solve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input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 {</w:t>
            </w:r>
          </w:p>
          <w:p w14:paraId="550E5635" w14:textId="77777777" w:rsidR="00D270EE" w:rsidRPr="00D270EE" w:rsidRDefault="00D270EE" w:rsidP="00833E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</w:rPr>
              <w:t>//ToDo....</w:t>
            </w:r>
          </w:p>
          <w:p w14:paraId="220E1DB3" w14:textId="77777777" w:rsidR="00D270EE" w:rsidRPr="00D270EE" w:rsidRDefault="00D270EE" w:rsidP="00833E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</w:t>
            </w:r>
          </w:p>
          <w:p w14:paraId="12962BD4" w14:textId="77777777" w:rsidR="00D270EE" w:rsidRPr="00D270EE" w:rsidRDefault="00D270EE" w:rsidP="00833E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</w:p>
        </w:tc>
      </w:tr>
    </w:tbl>
    <w:p w14:paraId="215050D5" w14:textId="77777777" w:rsidR="00D270EE" w:rsidRPr="00D270EE" w:rsidRDefault="00D270EE" w:rsidP="00D270EE">
      <w:pPr>
        <w:rPr>
          <w:lang w:val="bg-BG"/>
        </w:rPr>
      </w:pPr>
    </w:p>
    <w:p w14:paraId="2139BDC5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t>Input</w:t>
      </w:r>
    </w:p>
    <w:p w14:paraId="3F31DF7F" w14:textId="77777777" w:rsidR="00D270EE" w:rsidRPr="00D270EE" w:rsidRDefault="00D270EE" w:rsidP="00D270EE">
      <w:pPr>
        <w:rPr>
          <w:noProof/>
          <w:lang w:val="bg-BG"/>
        </w:rPr>
      </w:pPr>
      <w:r w:rsidRPr="00D270EE">
        <w:rPr>
          <w:noProof/>
        </w:rPr>
        <w:t xml:space="preserve">You will receive </w:t>
      </w:r>
      <w:r w:rsidRPr="00D270EE">
        <w:rPr>
          <w:b/>
          <w:noProof/>
        </w:rPr>
        <w:t>3</w:t>
      </w:r>
      <w:r w:rsidRPr="00D270EE">
        <w:rPr>
          <w:noProof/>
        </w:rPr>
        <w:t xml:space="preserve"> parameters -  the </w:t>
      </w:r>
      <w:r w:rsidRPr="00D270EE">
        <w:rPr>
          <w:b/>
          <w:noProof/>
        </w:rPr>
        <w:t>functions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</w:t>
      </w:r>
      <w:r w:rsidRPr="00D270EE">
        <w:rPr>
          <w:noProof/>
        </w:rPr>
        <w:t xml:space="preserve"> and a </w:t>
      </w:r>
      <w:r w:rsidRPr="00D270EE">
        <w:rPr>
          <w:b/>
          <w:noProof/>
        </w:rPr>
        <w:t>string</w:t>
      </w:r>
      <w:r w:rsidRPr="00D270EE">
        <w:rPr>
          <w:noProof/>
        </w:rPr>
        <w:t xml:space="preserve">, which contains the figures' coordinates. </w:t>
      </w:r>
    </w:p>
    <w:p w14:paraId="7757D610" w14:textId="77777777" w:rsidR="00D270EE" w:rsidRPr="00D270EE" w:rsidRDefault="00D270EE" w:rsidP="00D270EE">
      <w:pPr>
        <w:rPr>
          <w:b/>
          <w:noProof/>
          <w:u w:val="single"/>
          <w:lang w:val="bg-BG"/>
        </w:rPr>
      </w:pPr>
      <w:r w:rsidRPr="00D270EE">
        <w:rPr>
          <w:b/>
          <w:noProof/>
          <w:u w:val="single"/>
        </w:rPr>
        <w:t>For more information check the examples.</w:t>
      </w:r>
    </w:p>
    <w:p w14:paraId="7FBC1639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t>Output</w:t>
      </w:r>
    </w:p>
    <w:p w14:paraId="6DAD96FE" w14:textId="77777777" w:rsidR="00D270EE" w:rsidRPr="00D270EE" w:rsidRDefault="00D270EE" w:rsidP="00D270EE">
      <w:pPr>
        <w:rPr>
          <w:noProof/>
          <w:lang w:val="bg-BG"/>
        </w:rPr>
      </w:pPr>
      <w:r w:rsidRPr="00D270EE">
        <w:rPr>
          <w:noProof/>
        </w:rPr>
        <w:t xml:space="preserve">The </w:t>
      </w:r>
      <w:r w:rsidRPr="00C34F17">
        <w:rPr>
          <w:noProof/>
          <w:highlight w:val="yellow"/>
        </w:rPr>
        <w:t xml:space="preserve">output should be </w:t>
      </w:r>
      <w:r w:rsidRPr="00C34F17">
        <w:rPr>
          <w:b/>
          <w:noProof/>
          <w:highlight w:val="yellow"/>
        </w:rPr>
        <w:t>returned</w:t>
      </w:r>
      <w:r w:rsidRPr="00C34F17">
        <w:rPr>
          <w:noProof/>
          <w:highlight w:val="yellow"/>
        </w:rPr>
        <w:t xml:space="preserve"> as an </w:t>
      </w:r>
      <w:r w:rsidRPr="00C34F17">
        <w:rPr>
          <w:b/>
          <w:noProof/>
          <w:highlight w:val="yellow"/>
        </w:rPr>
        <w:t>array</w:t>
      </w:r>
      <w:r w:rsidRPr="00C34F17">
        <w:rPr>
          <w:noProof/>
          <w:highlight w:val="yellow"/>
        </w:rPr>
        <w:t xml:space="preserve"> </w:t>
      </w:r>
      <w:r w:rsidRPr="00C34F17">
        <w:rPr>
          <w:b/>
          <w:noProof/>
          <w:highlight w:val="yellow"/>
        </w:rPr>
        <w:t>of objects</w:t>
      </w:r>
      <w:r w:rsidRPr="00D270EE">
        <w:rPr>
          <w:noProof/>
        </w:rPr>
        <w:t xml:space="preserve">. Each object has </w:t>
      </w:r>
      <w:r w:rsidRPr="00D270EE">
        <w:rPr>
          <w:b/>
          <w:noProof/>
        </w:rPr>
        <w:t>two</w:t>
      </w:r>
      <w:r w:rsidRPr="00D270EE">
        <w:rPr>
          <w:noProof/>
        </w:rPr>
        <w:t xml:space="preserve"> </w:t>
      </w:r>
      <w:r w:rsidRPr="00C34F17">
        <w:rPr>
          <w:b/>
          <w:noProof/>
          <w:highlight w:val="yellow"/>
        </w:rPr>
        <w:t>properties</w:t>
      </w:r>
      <w:r w:rsidRPr="00D270EE">
        <w:rPr>
          <w:noProof/>
        </w:rPr>
        <w:t xml:space="preserve">: the figure's </w:t>
      </w:r>
      <w:r w:rsidRPr="00C34F17">
        <w:rPr>
          <w:b/>
          <w:noProof/>
          <w:highlight w:val="yellow"/>
        </w:rPr>
        <w:t>area</w:t>
      </w:r>
      <w:r w:rsidRPr="00D270EE">
        <w:rPr>
          <w:noProof/>
        </w:rPr>
        <w:t xml:space="preserve"> and </w:t>
      </w:r>
      <w:r w:rsidRPr="00C34F17">
        <w:rPr>
          <w:b/>
          <w:noProof/>
          <w:highlight w:val="yellow"/>
        </w:rPr>
        <w:t>volume</w:t>
      </w:r>
      <w:r w:rsidRPr="00D270EE">
        <w:rPr>
          <w:noProof/>
        </w:rPr>
        <w:t>.</w:t>
      </w:r>
    </w:p>
    <w:p w14:paraId="37868C14" w14:textId="77777777" w:rsidR="00D270EE" w:rsidRPr="00D270EE" w:rsidRDefault="00D270EE" w:rsidP="00D270EE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</w:rPr>
        <w:t>[</w:t>
      </w:r>
    </w:p>
    <w:p w14:paraId="3FB8B435" w14:textId="77777777" w:rsidR="00D270EE" w:rsidRPr="00D270EE" w:rsidRDefault="00D270EE" w:rsidP="00D270EE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{ area: ${area1}, volume: ${volume1} },</w:t>
      </w:r>
    </w:p>
    <w:p w14:paraId="2BE62009" w14:textId="77777777" w:rsidR="00D270EE" w:rsidRPr="00D270EE" w:rsidRDefault="00D270EE" w:rsidP="00D270EE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{ area: ${area2}, volume: ${volume2} },</w:t>
      </w:r>
    </w:p>
    <w:p w14:paraId="3667B763" w14:textId="77777777" w:rsidR="00D270EE" w:rsidRPr="00D270EE" w:rsidRDefault="00D270EE" w:rsidP="00D270EE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. . .</w:t>
      </w:r>
    </w:p>
    <w:p w14:paraId="43F31AB2" w14:textId="77777777" w:rsidR="00D270EE" w:rsidRPr="00D270EE" w:rsidRDefault="00D270EE" w:rsidP="00D270EE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</w:rPr>
        <w:t>]</w:t>
      </w:r>
    </w:p>
    <w:p w14:paraId="6053EE50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t>Note:</w:t>
      </w:r>
    </w:p>
    <w:p w14:paraId="0EEA5020" w14:textId="77777777" w:rsidR="00D270EE" w:rsidRPr="00D270EE" w:rsidRDefault="00D270EE" w:rsidP="00D270EE">
      <w:pPr>
        <w:rPr>
          <w:b/>
          <w:u w:val="single"/>
          <w:lang w:val="bg-BG"/>
        </w:rPr>
      </w:pPr>
      <w:r w:rsidRPr="00D270EE">
        <w:rPr>
          <w:b/>
          <w:u w:val="single"/>
        </w:rPr>
        <w:t>Submit only the solve function.</w:t>
      </w:r>
    </w:p>
    <w:p w14:paraId="4E10A607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D270EE" w:rsidRPr="00D270EE" w14:paraId="67F2353A" w14:textId="77777777" w:rsidTr="00833EBC">
        <w:tc>
          <w:tcPr>
            <w:tcW w:w="5216" w:type="dxa"/>
            <w:shd w:val="clear" w:color="auto" w:fill="D9D9D9" w:themeFill="background1" w:themeFillShade="D9"/>
          </w:tcPr>
          <w:p w14:paraId="6FBE428A" w14:textId="77777777" w:rsidR="00D270EE" w:rsidRPr="00D270EE" w:rsidRDefault="00D270EE" w:rsidP="00833EBC">
            <w:pPr>
              <w:pStyle w:val="Code"/>
              <w:spacing w:before="0" w:after="0"/>
              <w:jc w:val="center"/>
            </w:pPr>
            <w:r w:rsidRPr="00D270EE">
              <w:t>Sample Input</w:t>
            </w:r>
          </w:p>
        </w:tc>
        <w:tc>
          <w:tcPr>
            <w:tcW w:w="5217" w:type="dxa"/>
            <w:shd w:val="clear" w:color="auto" w:fill="D9D9D9" w:themeFill="background1" w:themeFillShade="D9"/>
          </w:tcPr>
          <w:p w14:paraId="710BACD4" w14:textId="77777777" w:rsidR="00D270EE" w:rsidRPr="00D270EE" w:rsidRDefault="00D270EE" w:rsidP="00833EBC">
            <w:pPr>
              <w:pStyle w:val="Code"/>
              <w:spacing w:before="0" w:after="0"/>
              <w:jc w:val="center"/>
            </w:pPr>
            <w:r w:rsidRPr="00D270EE">
              <w:t>Output</w:t>
            </w:r>
          </w:p>
        </w:tc>
      </w:tr>
      <w:tr w:rsidR="00D270EE" w:rsidRPr="00D270EE" w14:paraId="21EA6EB1" w14:textId="77777777" w:rsidTr="00833EBC">
        <w:tc>
          <w:tcPr>
            <w:tcW w:w="5216" w:type="dxa"/>
          </w:tcPr>
          <w:p w14:paraId="51F0E7C8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area, vol, '[</w:t>
            </w:r>
          </w:p>
          <w:p w14:paraId="21F8CB36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{"x":"1","y":"2","z":"10"},</w:t>
            </w:r>
          </w:p>
          <w:p w14:paraId="60988B24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{"x":"7","y":"7","z":"10"},</w:t>
            </w:r>
          </w:p>
          <w:p w14:paraId="571ECA94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{"x":"5","y":"2","z":"10"}</w:t>
            </w:r>
          </w:p>
          <w:p w14:paraId="534E7C30" w14:textId="77777777" w:rsidR="00D270EE" w:rsidRPr="00D270EE" w:rsidRDefault="00D270EE" w:rsidP="00833EBC">
            <w:pPr>
              <w:pStyle w:val="Code"/>
            </w:pPr>
            <w:r w:rsidRPr="00D270EE">
              <w:t>]'</w:t>
            </w:r>
          </w:p>
        </w:tc>
        <w:tc>
          <w:tcPr>
            <w:tcW w:w="5217" w:type="dxa"/>
          </w:tcPr>
          <w:p w14:paraId="04FF10E9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[</w:t>
            </w:r>
          </w:p>
          <w:p w14:paraId="48387B75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2, volume: 20 },</w:t>
            </w:r>
          </w:p>
          <w:p w14:paraId="39E515EA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9, volume: 490 },</w:t>
            </w:r>
          </w:p>
          <w:p w14:paraId="248686C1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10, volume: 100 }</w:t>
            </w:r>
          </w:p>
          <w:p w14:paraId="57EC5E4C" w14:textId="77777777" w:rsidR="00D270EE" w:rsidRPr="00D270EE" w:rsidRDefault="00D270EE" w:rsidP="00833EBC">
            <w:pPr>
              <w:pStyle w:val="Code"/>
            </w:pPr>
            <w:r w:rsidRPr="00D270EE">
              <w:t>]</w:t>
            </w:r>
          </w:p>
        </w:tc>
      </w:tr>
      <w:tr w:rsidR="00D270EE" w:rsidRPr="00D270EE" w14:paraId="5CA54F03" w14:textId="77777777" w:rsidTr="00833EBC">
        <w:tc>
          <w:tcPr>
            <w:tcW w:w="5216" w:type="dxa"/>
          </w:tcPr>
          <w:p w14:paraId="39A5310D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area, vol, '[</w:t>
            </w:r>
          </w:p>
          <w:p w14:paraId="115794C5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{"x":"10","y":"-22","z":"10"},</w:t>
            </w:r>
          </w:p>
          <w:p w14:paraId="67F30342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{"x":"47","y":"7","z":"-5"},</w:t>
            </w:r>
          </w:p>
          <w:p w14:paraId="70D0F5EE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{"x":"55","y":"8","z":"0"},</w:t>
            </w:r>
          </w:p>
          <w:p w14:paraId="1B77AE70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{"x":"100","y":"100","z":"100"},</w:t>
            </w:r>
          </w:p>
          <w:p w14:paraId="596BC5A5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{"x":"55","y":"80","z":"250"}</w:t>
            </w:r>
          </w:p>
          <w:p w14:paraId="168A254F" w14:textId="77777777" w:rsidR="00D270EE" w:rsidRPr="00D270EE" w:rsidRDefault="00D270EE" w:rsidP="00833EBC">
            <w:pPr>
              <w:pStyle w:val="Code"/>
            </w:pPr>
            <w:r w:rsidRPr="00D270EE">
              <w:t>]'</w:t>
            </w:r>
          </w:p>
        </w:tc>
        <w:tc>
          <w:tcPr>
            <w:tcW w:w="5217" w:type="dxa"/>
          </w:tcPr>
          <w:p w14:paraId="4CC5FD6C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[</w:t>
            </w:r>
          </w:p>
          <w:p w14:paraId="6297FB23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220, volume: 2200 },</w:t>
            </w:r>
          </w:p>
          <w:p w14:paraId="7B8A64EC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329, volume: 1645 },</w:t>
            </w:r>
          </w:p>
          <w:p w14:paraId="074EB191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40, volume: 0 },</w:t>
            </w:r>
          </w:p>
          <w:p w14:paraId="70FEB6A7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10000, volume: 1000000 },</w:t>
            </w:r>
          </w:p>
          <w:p w14:paraId="76B22099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400, volume: 1100000 }</w:t>
            </w:r>
          </w:p>
          <w:p w14:paraId="2A997835" w14:textId="77777777" w:rsidR="00D270EE" w:rsidRPr="00D270EE" w:rsidRDefault="00D270EE" w:rsidP="00833EBC">
            <w:pPr>
              <w:pStyle w:val="Code"/>
            </w:pPr>
            <w:r w:rsidRPr="00D270EE">
              <w:t>]</w:t>
            </w:r>
          </w:p>
        </w:tc>
      </w:tr>
    </w:tbl>
    <w:p w14:paraId="4CD5040D" w14:textId="77777777" w:rsidR="00D270EE" w:rsidRPr="00D270EE" w:rsidRDefault="00D270EE" w:rsidP="00D270EE">
      <w:pPr>
        <w:pStyle w:val="Heading2"/>
        <w:ind w:left="357" w:hanging="357"/>
        <w:rPr>
          <w:noProof/>
          <w:lang w:val="bg-BG"/>
        </w:rPr>
      </w:pPr>
      <w:r w:rsidRPr="00D270EE">
        <w:rPr>
          <w:noProof/>
        </w:rPr>
        <w:t>Person</w:t>
      </w:r>
    </w:p>
    <w:p w14:paraId="23093806" w14:textId="77777777" w:rsidR="00D270EE" w:rsidRPr="00D270EE" w:rsidRDefault="00D270EE" w:rsidP="00D270EE">
      <w:pPr>
        <w:rPr>
          <w:lang w:val="bg-BG"/>
        </w:rPr>
      </w:pPr>
      <w:r w:rsidRPr="00D270EE">
        <w:t xml:space="preserve">Write a </w:t>
      </w:r>
      <w:r w:rsidRPr="00D270EE">
        <w:rPr>
          <w:noProof/>
        </w:rPr>
        <w:t xml:space="preserve">JS </w:t>
      </w:r>
      <w:r w:rsidRPr="00D270EE">
        <w:t xml:space="preserve">program which takes </w:t>
      </w:r>
      <w:r w:rsidRPr="00D270EE">
        <w:rPr>
          <w:b/>
        </w:rPr>
        <w:t>first</w:t>
      </w:r>
      <w:r w:rsidRPr="00D270EE">
        <w:t xml:space="preserve"> &amp; </w:t>
      </w:r>
      <w:r w:rsidRPr="00D270EE">
        <w:rPr>
          <w:b/>
        </w:rPr>
        <w:t>last</w:t>
      </w:r>
      <w:r w:rsidRPr="00D270EE">
        <w:t xml:space="preserve"> </w:t>
      </w:r>
      <w:r w:rsidRPr="003648BD">
        <w:rPr>
          <w:highlight w:val="yellow"/>
        </w:rPr>
        <w:t xml:space="preserve">names as </w:t>
      </w:r>
      <w:r w:rsidRPr="003648BD">
        <w:rPr>
          <w:b/>
          <w:highlight w:val="yellow"/>
        </w:rPr>
        <w:t>parameters</w:t>
      </w:r>
      <w:r w:rsidRPr="003648BD">
        <w:rPr>
          <w:highlight w:val="yellow"/>
        </w:rPr>
        <w:t xml:space="preserve"> and returns an object with </w:t>
      </w:r>
      <w:r w:rsidRPr="003648BD">
        <w:rPr>
          <w:rFonts w:ascii="Consolas" w:hAnsi="Consolas"/>
          <w:b/>
          <w:noProof/>
          <w:highlight w:val="yellow"/>
        </w:rPr>
        <w:t>firstName</w:t>
      </w:r>
      <w:r w:rsidRPr="003648BD">
        <w:rPr>
          <w:highlight w:val="yellow"/>
        </w:rPr>
        <w:t xml:space="preserve">, </w:t>
      </w:r>
      <w:r w:rsidRPr="003648BD">
        <w:rPr>
          <w:rFonts w:ascii="Consolas" w:hAnsi="Consolas"/>
          <w:b/>
          <w:noProof/>
          <w:highlight w:val="yellow"/>
        </w:rPr>
        <w:t>lastName</w:t>
      </w:r>
      <w:r w:rsidRPr="003648BD">
        <w:rPr>
          <w:noProof/>
          <w:highlight w:val="yellow"/>
        </w:rPr>
        <w:t xml:space="preserve"> </w:t>
      </w:r>
      <w:r w:rsidRPr="003648BD">
        <w:rPr>
          <w:highlight w:val="yellow"/>
        </w:rPr>
        <w:t xml:space="preserve">and </w:t>
      </w:r>
      <w:r w:rsidRPr="003648BD">
        <w:rPr>
          <w:rFonts w:ascii="Consolas" w:hAnsi="Consolas"/>
          <w:b/>
          <w:noProof/>
          <w:highlight w:val="yellow"/>
        </w:rPr>
        <w:t>fullName</w:t>
      </w:r>
      <w:r w:rsidRPr="00D270EE">
        <w:rPr>
          <w:noProof/>
        </w:rPr>
        <w:t xml:space="preserve"> ( </w:t>
      </w:r>
      <w:r w:rsidRPr="00D270EE">
        <w:rPr>
          <w:rFonts w:ascii="Consolas" w:hAnsi="Consolas"/>
          <w:b/>
          <w:noProof/>
        </w:rPr>
        <w:t>"{firstName} {lastName}"</w:t>
      </w:r>
      <w:r w:rsidRPr="00D270EE">
        <w:rPr>
          <w:noProof/>
        </w:rPr>
        <w:t xml:space="preserve"> ) </w:t>
      </w:r>
      <w:r w:rsidRPr="003648BD">
        <w:rPr>
          <w:highlight w:val="yellow"/>
        </w:rPr>
        <w:t xml:space="preserve">properties which should be all </w:t>
      </w:r>
      <w:proofErr w:type="spellStart"/>
      <w:r w:rsidRPr="003648BD">
        <w:rPr>
          <w:b/>
          <w:highlight w:val="yellow"/>
        </w:rPr>
        <w:t>accessibles</w:t>
      </w:r>
      <w:proofErr w:type="spellEnd"/>
      <w:r w:rsidRPr="003648BD">
        <w:rPr>
          <w:highlight w:val="yellow"/>
        </w:rPr>
        <w:t>, we discovered that "accessible" also means "mutable". This means that:</w:t>
      </w:r>
    </w:p>
    <w:p w14:paraId="33B6F4BB" w14:textId="77777777" w:rsidR="00D270EE" w:rsidRPr="00D270EE" w:rsidRDefault="00D270EE" w:rsidP="00D270EE">
      <w:pPr>
        <w:pStyle w:val="ListParagraph"/>
        <w:numPr>
          <w:ilvl w:val="0"/>
          <w:numId w:val="40"/>
        </w:numPr>
        <w:rPr>
          <w:lang w:val="bg-BG"/>
        </w:rPr>
      </w:pPr>
      <w:r w:rsidRPr="00D270EE">
        <w:t>If .</w:t>
      </w:r>
      <w:proofErr w:type="spellStart"/>
      <w:r w:rsidRPr="00D270EE">
        <w:rPr>
          <w:rFonts w:ascii="Consolas" w:hAnsi="Consolas"/>
          <w:b/>
          <w:noProof/>
        </w:rPr>
        <w:t>firstName</w:t>
      </w:r>
      <w:proofErr w:type="spellEnd"/>
      <w:r w:rsidRPr="00D270EE">
        <w:rPr>
          <w:noProof/>
        </w:rPr>
        <w:t xml:space="preserve"> </w:t>
      </w:r>
      <w:r w:rsidRPr="00D270EE">
        <w:t>or .</w:t>
      </w:r>
      <w:proofErr w:type="spellStart"/>
      <w:r w:rsidRPr="00D270EE">
        <w:rPr>
          <w:rFonts w:ascii="Consolas" w:hAnsi="Consolas"/>
          <w:b/>
          <w:noProof/>
        </w:rPr>
        <w:t>lastName</w:t>
      </w:r>
      <w:proofErr w:type="spellEnd"/>
      <w:r w:rsidRPr="00D270EE">
        <w:rPr>
          <w:noProof/>
        </w:rPr>
        <w:t xml:space="preserve"> </w:t>
      </w:r>
      <w:r w:rsidRPr="00D270EE">
        <w:t>have changed, then .</w:t>
      </w:r>
      <w:proofErr w:type="spellStart"/>
      <w:r w:rsidRPr="00D270EE">
        <w:rPr>
          <w:rFonts w:ascii="Consolas" w:hAnsi="Consolas"/>
          <w:b/>
          <w:noProof/>
        </w:rPr>
        <w:t>fullName</w:t>
      </w:r>
      <w:proofErr w:type="spellEnd"/>
      <w:r w:rsidRPr="00D270EE">
        <w:rPr>
          <w:noProof/>
        </w:rPr>
        <w:t xml:space="preserve"> </w:t>
      </w:r>
      <w:r w:rsidRPr="00D270EE">
        <w:t>should also be changed.</w:t>
      </w:r>
    </w:p>
    <w:p w14:paraId="0CD76667" w14:textId="77777777" w:rsidR="00D270EE" w:rsidRPr="00D270EE" w:rsidRDefault="00D270EE" w:rsidP="00D270EE">
      <w:pPr>
        <w:pStyle w:val="ListParagraph"/>
        <w:numPr>
          <w:ilvl w:val="0"/>
          <w:numId w:val="40"/>
        </w:numPr>
        <w:rPr>
          <w:lang w:val="bg-BG"/>
        </w:rPr>
      </w:pPr>
      <w:r w:rsidRPr="00D270EE">
        <w:t>If .</w:t>
      </w:r>
      <w:proofErr w:type="spellStart"/>
      <w:r w:rsidRPr="00D270EE">
        <w:rPr>
          <w:rFonts w:ascii="Consolas" w:hAnsi="Consolas"/>
          <w:b/>
          <w:noProof/>
        </w:rPr>
        <w:t>fullName</w:t>
      </w:r>
      <w:proofErr w:type="spellEnd"/>
      <w:r w:rsidRPr="00D270EE">
        <w:rPr>
          <w:noProof/>
        </w:rPr>
        <w:t xml:space="preserve"> </w:t>
      </w:r>
      <w:r w:rsidRPr="00D270EE">
        <w:t>is changed, then .</w:t>
      </w:r>
      <w:proofErr w:type="spellStart"/>
      <w:r w:rsidRPr="00D270EE">
        <w:rPr>
          <w:rFonts w:ascii="Consolas" w:hAnsi="Consolas"/>
          <w:b/>
          <w:noProof/>
        </w:rPr>
        <w:t>firstName</w:t>
      </w:r>
      <w:proofErr w:type="spellEnd"/>
      <w:r w:rsidRPr="00D270EE">
        <w:rPr>
          <w:noProof/>
        </w:rPr>
        <w:t xml:space="preserve"> </w:t>
      </w:r>
      <w:r w:rsidRPr="00D270EE">
        <w:t>and .</w:t>
      </w:r>
      <w:proofErr w:type="spellStart"/>
      <w:r w:rsidRPr="00D270EE">
        <w:rPr>
          <w:rFonts w:ascii="Consolas" w:hAnsi="Consolas"/>
          <w:b/>
          <w:noProof/>
        </w:rPr>
        <w:t>lastName</w:t>
      </w:r>
      <w:proofErr w:type="spellEnd"/>
      <w:r w:rsidRPr="00D270EE">
        <w:rPr>
          <w:noProof/>
        </w:rPr>
        <w:t xml:space="preserve"> </w:t>
      </w:r>
      <w:r w:rsidRPr="00D270EE">
        <w:t>should also be changed.</w:t>
      </w:r>
    </w:p>
    <w:p w14:paraId="3E80474C" w14:textId="77777777" w:rsidR="00D270EE" w:rsidRPr="00D270EE" w:rsidRDefault="00D270EE" w:rsidP="00D270EE">
      <w:pPr>
        <w:pStyle w:val="ListParagraph"/>
        <w:numPr>
          <w:ilvl w:val="0"/>
          <w:numId w:val="40"/>
        </w:numPr>
        <w:rPr>
          <w:lang w:val="bg-BG"/>
        </w:rPr>
      </w:pPr>
      <w:r w:rsidRPr="003648BD">
        <w:rPr>
          <w:highlight w:val="yellow"/>
        </w:rPr>
        <w:t xml:space="preserve">If </w:t>
      </w:r>
      <w:r w:rsidRPr="003648BD">
        <w:rPr>
          <w:rFonts w:ascii="Consolas" w:hAnsi="Consolas"/>
          <w:b/>
          <w:noProof/>
          <w:highlight w:val="yellow"/>
        </w:rPr>
        <w:t>fullName</w:t>
      </w:r>
      <w:r w:rsidRPr="003648BD">
        <w:rPr>
          <w:noProof/>
          <w:highlight w:val="yellow"/>
        </w:rPr>
        <w:t xml:space="preserve"> </w:t>
      </w:r>
      <w:r w:rsidRPr="003648BD">
        <w:rPr>
          <w:highlight w:val="yellow"/>
        </w:rPr>
        <w:t xml:space="preserve">is </w:t>
      </w:r>
      <w:r w:rsidRPr="003648BD">
        <w:rPr>
          <w:b/>
          <w:highlight w:val="yellow"/>
        </w:rPr>
        <w:t>invalid</w:t>
      </w:r>
      <w:r w:rsidRPr="003648BD">
        <w:rPr>
          <w:highlight w:val="yellow"/>
        </w:rPr>
        <w:t>, you should not change the other properties.</w:t>
      </w:r>
      <w:r w:rsidRPr="00D270EE">
        <w:t xml:space="preserve"> </w:t>
      </w:r>
      <w:r w:rsidRPr="003648BD">
        <w:rPr>
          <w:highlight w:val="green"/>
        </w:rPr>
        <w:t xml:space="preserve">A </w:t>
      </w:r>
      <w:r w:rsidRPr="003648BD">
        <w:rPr>
          <w:b/>
          <w:highlight w:val="green"/>
        </w:rPr>
        <w:t>valid</w:t>
      </w:r>
      <w:r w:rsidRPr="003648BD">
        <w:rPr>
          <w:highlight w:val="green"/>
        </w:rPr>
        <w:t xml:space="preserve"> </w:t>
      </w:r>
      <w:r w:rsidRPr="003648BD">
        <w:rPr>
          <w:rFonts w:ascii="Consolas" w:hAnsi="Consolas"/>
          <w:b/>
          <w:noProof/>
          <w:highlight w:val="green"/>
        </w:rPr>
        <w:t>full name</w:t>
      </w:r>
      <w:r w:rsidRPr="00D270EE">
        <w:rPr>
          <w:noProof/>
        </w:rPr>
        <w:t xml:space="preserve"> </w:t>
      </w:r>
      <w:r w:rsidRPr="00D270EE">
        <w:t>is in the format</w:t>
      </w:r>
    </w:p>
    <w:p w14:paraId="5A3C0C32" w14:textId="77777777" w:rsidR="00D270EE" w:rsidRPr="00D270EE" w:rsidRDefault="00D270EE" w:rsidP="00D270EE">
      <w:pPr>
        <w:pStyle w:val="ListParagraph"/>
        <w:ind w:left="644"/>
        <w:rPr>
          <w:lang w:val="bg-BG"/>
        </w:rPr>
      </w:pPr>
    </w:p>
    <w:p w14:paraId="4CACAEFC" w14:textId="77777777" w:rsidR="00D270EE" w:rsidRPr="00D270EE" w:rsidRDefault="00D270EE" w:rsidP="00D270EE">
      <w:pPr>
        <w:pStyle w:val="ListParagraph"/>
        <w:ind w:left="644"/>
        <w:jc w:val="center"/>
        <w:rPr>
          <w:rFonts w:ascii="Consolas" w:hAnsi="Consolas"/>
          <w:b/>
          <w:lang w:val="bg-BG"/>
        </w:rPr>
      </w:pPr>
      <w:r w:rsidRPr="00D270EE">
        <w:rPr>
          <w:rFonts w:ascii="Consolas" w:hAnsi="Consolas"/>
          <w:b/>
          <w:noProof/>
        </w:rPr>
        <w:t>"{firstName} {lastName}"</w:t>
      </w:r>
    </w:p>
    <w:p w14:paraId="17C1C4B4" w14:textId="77777777" w:rsidR="00D270EE" w:rsidRPr="00D270EE" w:rsidRDefault="00D270EE" w:rsidP="00D270EE">
      <w:pPr>
        <w:rPr>
          <w:lang w:val="bg-BG"/>
        </w:rPr>
      </w:pPr>
      <w:r w:rsidRPr="00D270EE">
        <w:rPr>
          <w:rStyle w:val="Heading3Char"/>
        </w:rPr>
        <w:t>Note:</w:t>
      </w:r>
      <w:r w:rsidRPr="00D270EE">
        <w:t xml:space="preserve"> For more information check the examples below.</w:t>
      </w:r>
    </w:p>
    <w:p w14:paraId="7FA3E7FB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t>Examples</w:t>
      </w:r>
    </w:p>
    <w:p w14:paraId="4E078A09" w14:textId="77777777" w:rsidR="00D270EE" w:rsidRPr="00D270EE" w:rsidRDefault="00D270EE" w:rsidP="00D270EE">
      <w:pPr>
        <w:rPr>
          <w:lang w:val="bg-BG"/>
        </w:rPr>
      </w:pP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D270EE" w:rsidRPr="00D270EE" w14:paraId="545CB312" w14:textId="77777777" w:rsidTr="00833EBC">
        <w:tc>
          <w:tcPr>
            <w:tcW w:w="10433" w:type="dxa"/>
            <w:shd w:val="clear" w:color="auto" w:fill="D9D9D9" w:themeFill="background1" w:themeFillShade="D9"/>
          </w:tcPr>
          <w:p w14:paraId="12474CDF" w14:textId="77777777" w:rsidR="00D270EE" w:rsidRPr="00D270EE" w:rsidRDefault="00D270EE" w:rsidP="00833EBC">
            <w:pPr>
              <w:pStyle w:val="Code"/>
              <w:spacing w:before="0" w:after="0"/>
              <w:jc w:val="center"/>
            </w:pPr>
            <w:r w:rsidRPr="00D270EE">
              <w:t>Sample Input</w:t>
            </w:r>
          </w:p>
        </w:tc>
      </w:tr>
      <w:tr w:rsidR="00D270EE" w:rsidRPr="00D270EE" w14:paraId="01EF72EC" w14:textId="77777777" w:rsidTr="00833EBC">
        <w:tc>
          <w:tcPr>
            <w:tcW w:w="10433" w:type="dxa"/>
          </w:tcPr>
          <w:p w14:paraId="034E8BE4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let person = new Person("Peter", "Ivanov");</w:t>
            </w:r>
          </w:p>
          <w:p w14:paraId="77594ED7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Pr="00D270EE">
              <w:rPr>
                <w:i/>
                <w:color w:val="00B050"/>
              </w:rPr>
              <w:t>//Peter Ivanov</w:t>
            </w:r>
          </w:p>
          <w:p w14:paraId="383283F9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person.firstName = "George";</w:t>
            </w:r>
          </w:p>
          <w:p w14:paraId="04FDA73A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Pr="00D270EE">
              <w:rPr>
                <w:color w:val="00B050"/>
              </w:rPr>
              <w:t>//George Ivanov</w:t>
            </w:r>
          </w:p>
          <w:p w14:paraId="1204FF4A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person.lastName = "Peterson";</w:t>
            </w:r>
          </w:p>
          <w:p w14:paraId="64C27B98" w14:textId="77777777" w:rsidR="00D270EE" w:rsidRPr="00D270EE" w:rsidRDefault="00D270EE" w:rsidP="00833EBC">
            <w:pPr>
              <w:pStyle w:val="Code"/>
              <w:contextualSpacing/>
              <w:rPr>
                <w:color w:val="00B050"/>
                <w:lang w:val="bg-BG"/>
              </w:rPr>
            </w:pPr>
            <w:r w:rsidRPr="00D270EE">
              <w:t>console.log(person.fullName);</w:t>
            </w:r>
            <w:r w:rsidRPr="00D270EE">
              <w:rPr>
                <w:color w:val="00B050"/>
              </w:rPr>
              <w:t>//George Peterson</w:t>
            </w:r>
          </w:p>
          <w:p w14:paraId="140C5B86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person.fullName = "Nikola Tesla";</w:t>
            </w:r>
          </w:p>
          <w:p w14:paraId="391FED56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irstName)</w:t>
            </w:r>
            <w:r w:rsidRPr="00D270EE">
              <w:rPr>
                <w:color w:val="00B050"/>
              </w:rPr>
              <w:t>//Nikola</w:t>
            </w:r>
          </w:p>
          <w:p w14:paraId="18E0C4ED" w14:textId="77777777" w:rsidR="00D270EE" w:rsidRPr="00D270EE" w:rsidRDefault="00D270EE" w:rsidP="00833EBC">
            <w:pPr>
              <w:pStyle w:val="Code"/>
              <w:contextualSpacing/>
              <w:rPr>
                <w:color w:val="00B050"/>
              </w:rPr>
            </w:pPr>
            <w:r w:rsidRPr="00D270EE">
              <w:t>console.log(person.lastName)</w:t>
            </w:r>
            <w:r w:rsidRPr="00D270EE">
              <w:rPr>
                <w:color w:val="00B050"/>
              </w:rPr>
              <w:t>//Tesla</w:t>
            </w:r>
          </w:p>
        </w:tc>
      </w:tr>
      <w:tr w:rsidR="00D270EE" w:rsidRPr="00D270EE" w14:paraId="084F7FDC" w14:textId="77777777" w:rsidTr="00833EBC">
        <w:tc>
          <w:tcPr>
            <w:tcW w:w="10433" w:type="dxa"/>
          </w:tcPr>
          <w:p w14:paraId="5A186B66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let person = new Person("Albert", "Simpson");</w:t>
            </w:r>
          </w:p>
          <w:p w14:paraId="75DD1393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Pr="00D270EE">
              <w:rPr>
                <w:color w:val="00B050"/>
              </w:rPr>
              <w:t>//Albert Simpson</w:t>
            </w:r>
          </w:p>
          <w:p w14:paraId="3D44F859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person.firstName = "Simon";</w:t>
            </w:r>
          </w:p>
          <w:p w14:paraId="19F8313F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Pr="00D270EE">
              <w:rPr>
                <w:color w:val="00B050"/>
              </w:rPr>
              <w:t>//Simon Simpson</w:t>
            </w:r>
          </w:p>
          <w:p w14:paraId="6185F93A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person.fullName = "Peter";</w:t>
            </w:r>
          </w:p>
          <w:p w14:paraId="6BB720E0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 xml:space="preserve">console.log(person.firstName) </w:t>
            </w:r>
            <w:r w:rsidRPr="00D270EE">
              <w:rPr>
                <w:color w:val="00B050"/>
              </w:rPr>
              <w:t>// Simon</w:t>
            </w:r>
          </w:p>
          <w:p w14:paraId="6B752669" w14:textId="77777777" w:rsidR="00D270EE" w:rsidRPr="00D270EE" w:rsidRDefault="00D270EE" w:rsidP="00833EBC">
            <w:pPr>
              <w:pStyle w:val="Code"/>
              <w:contextualSpacing/>
            </w:pPr>
            <w:r w:rsidRPr="00D270EE">
              <w:t xml:space="preserve">console.log(person.lastName) </w:t>
            </w:r>
            <w:r w:rsidRPr="00D270EE">
              <w:rPr>
                <w:color w:val="00B050"/>
              </w:rPr>
              <w:t>// Simpson</w:t>
            </w:r>
          </w:p>
        </w:tc>
      </w:tr>
    </w:tbl>
    <w:p w14:paraId="6CE8DC2F" w14:textId="77777777" w:rsidR="00D270EE" w:rsidRPr="00D270EE" w:rsidRDefault="00D270EE" w:rsidP="00D270EE">
      <w:pPr>
        <w:pStyle w:val="Heading2"/>
        <w:numPr>
          <w:ilvl w:val="0"/>
          <w:numId w:val="0"/>
        </w:numPr>
        <w:ind w:left="426"/>
        <w:rPr>
          <w:lang w:val="bg-BG"/>
        </w:rPr>
      </w:pPr>
    </w:p>
    <w:p w14:paraId="3C53D8EE" w14:textId="77777777" w:rsidR="00D270EE" w:rsidRPr="00D270EE" w:rsidRDefault="00D270EE" w:rsidP="00D270EE">
      <w:pPr>
        <w:pStyle w:val="Heading2"/>
        <w:ind w:left="357" w:hanging="357"/>
        <w:rPr>
          <w:noProof/>
          <w:lang w:val="bg-BG"/>
        </w:rPr>
      </w:pPr>
      <w:r w:rsidRPr="00D270EE">
        <w:rPr>
          <w:noProof/>
        </w:rPr>
        <w:t>ArrayMap</w:t>
      </w:r>
    </w:p>
    <w:p w14:paraId="77B604FD" w14:textId="77777777" w:rsidR="00D270EE" w:rsidRPr="00D270EE" w:rsidRDefault="00D270EE" w:rsidP="00D270EE">
      <w:pPr>
        <w:rPr>
          <w:lang w:val="bg-BG"/>
        </w:rPr>
      </w:pPr>
      <w:r w:rsidRPr="00D270EE">
        <w:t xml:space="preserve">Write a function that takes </w:t>
      </w:r>
      <w:r w:rsidRPr="00D270EE">
        <w:rPr>
          <w:b/>
        </w:rPr>
        <w:t>2</w:t>
      </w:r>
      <w:r w:rsidRPr="00D270EE">
        <w:t xml:space="preserve"> </w:t>
      </w:r>
      <w:r w:rsidRPr="00D270EE">
        <w:rPr>
          <w:b/>
        </w:rPr>
        <w:t xml:space="preserve">parameters </w:t>
      </w:r>
      <w:r w:rsidRPr="00D270EE">
        <w:rPr>
          <w:noProof/>
        </w:rPr>
        <w:t>(</w:t>
      </w:r>
      <w:r w:rsidRPr="00D270EE">
        <w:rPr>
          <w:b/>
        </w:rPr>
        <w:t>array</w:t>
      </w:r>
      <w:r w:rsidRPr="00D270EE">
        <w:t xml:space="preserve"> and a </w:t>
      </w:r>
      <w:r w:rsidRPr="00D270EE">
        <w:rPr>
          <w:b/>
        </w:rPr>
        <w:t>function</w:t>
      </w:r>
      <w:r w:rsidRPr="00D270EE">
        <w:rPr>
          <w:noProof/>
        </w:rPr>
        <w:t xml:space="preserve">) </w:t>
      </w:r>
      <w:r w:rsidRPr="00D270EE">
        <w:t xml:space="preserve">that uses </w:t>
      </w:r>
      <w:r w:rsidRPr="00D270EE">
        <w:rPr>
          <w:rFonts w:ascii="Consolas" w:hAnsi="Consolas"/>
          <w:b/>
          <w:noProof/>
        </w:rPr>
        <w:t>.reduce()</w:t>
      </w:r>
      <w:r w:rsidRPr="00D270EE">
        <w:rPr>
          <w:noProof/>
        </w:rPr>
        <w:t xml:space="preserve"> </w:t>
      </w:r>
      <w:r w:rsidRPr="00D270EE">
        <w:t xml:space="preserve">to implement a simple version of </w:t>
      </w:r>
      <w:r w:rsidRPr="00D270EE">
        <w:rPr>
          <w:rFonts w:ascii="Consolas" w:hAnsi="Consolas"/>
          <w:b/>
          <w:noProof/>
        </w:rPr>
        <w:t>.map().</w:t>
      </w:r>
    </w:p>
    <w:p w14:paraId="1CEA58A5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t>Input</w:t>
      </w:r>
    </w:p>
    <w:p w14:paraId="655779CC" w14:textId="77777777" w:rsidR="00D270EE" w:rsidRPr="00D270EE" w:rsidRDefault="00D270EE" w:rsidP="00D270EE">
      <w:pPr>
        <w:rPr>
          <w:lang w:val="bg-BG"/>
        </w:rPr>
      </w:pPr>
      <w:r w:rsidRPr="00D270EE">
        <w:t xml:space="preserve">You will receive </w:t>
      </w:r>
      <w:r w:rsidRPr="00D270EE">
        <w:rPr>
          <w:b/>
        </w:rPr>
        <w:t>2</w:t>
      </w:r>
      <w:r w:rsidRPr="00D270EE">
        <w:t xml:space="preserve"> parameters - an </w:t>
      </w:r>
      <w:r w:rsidRPr="00D270EE">
        <w:rPr>
          <w:b/>
        </w:rPr>
        <w:t>array</w:t>
      </w:r>
      <w:r w:rsidRPr="00D270EE">
        <w:t xml:space="preserve">, and a </w:t>
      </w:r>
      <w:r w:rsidRPr="00D270EE">
        <w:rPr>
          <w:b/>
        </w:rPr>
        <w:t>function</w:t>
      </w:r>
      <w:r w:rsidRPr="00D270EE">
        <w:t>.</w:t>
      </w:r>
    </w:p>
    <w:p w14:paraId="67E8685D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t>Output</w:t>
      </w:r>
    </w:p>
    <w:p w14:paraId="59F8AF25" w14:textId="77777777" w:rsidR="00D270EE" w:rsidRPr="00D270EE" w:rsidRDefault="00D270EE" w:rsidP="00D270EE">
      <w:pPr>
        <w:rPr>
          <w:noProof/>
          <w:lang w:val="bg-BG"/>
        </w:rPr>
      </w:pPr>
      <w:r w:rsidRPr="00D270EE">
        <w:rPr>
          <w:noProof/>
        </w:rPr>
        <w:t xml:space="preserve">The output should be </w:t>
      </w:r>
      <w:r w:rsidRPr="00D270EE">
        <w:rPr>
          <w:b/>
          <w:noProof/>
        </w:rPr>
        <w:t>returned</w:t>
      </w:r>
      <w:r w:rsidRPr="00D270EE">
        <w:rPr>
          <w:noProof/>
        </w:rPr>
        <w:t xml:space="preserve"> as a </w:t>
      </w:r>
      <w:r w:rsidRPr="00D270EE">
        <w:rPr>
          <w:b/>
          <w:noProof/>
        </w:rPr>
        <w:t>new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array</w:t>
      </w:r>
      <w:r w:rsidRPr="00D270EE">
        <w:rPr>
          <w:noProof/>
        </w:rPr>
        <w:t xml:space="preserve"> (changed according to the given function). </w:t>
      </w:r>
    </w:p>
    <w:p w14:paraId="346405D8" w14:textId="77777777" w:rsidR="00D270EE" w:rsidRPr="00D270EE" w:rsidRDefault="00D270EE" w:rsidP="00D270EE">
      <w:pPr>
        <w:rPr>
          <w:b/>
          <w:noProof/>
          <w:u w:val="single"/>
          <w:lang w:val="bg-BG"/>
        </w:rPr>
      </w:pPr>
      <w:r w:rsidRPr="00D270EE">
        <w:rPr>
          <w:b/>
          <w:noProof/>
          <w:u w:val="single"/>
        </w:rPr>
        <w:t>For more information check the examples below.</w:t>
      </w:r>
    </w:p>
    <w:p w14:paraId="7C40FC6B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t>Examples</w:t>
      </w:r>
    </w:p>
    <w:p w14:paraId="6420839D" w14:textId="77777777" w:rsidR="00D270EE" w:rsidRPr="00D270EE" w:rsidRDefault="00D270EE" w:rsidP="00D270EE">
      <w:pPr>
        <w:rPr>
          <w:noProof/>
          <w:lang w:val="bg-BG"/>
        </w:rPr>
      </w:pP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D270EE" w:rsidRPr="00D270EE" w14:paraId="3B94FF02" w14:textId="77777777" w:rsidTr="00833EBC">
        <w:tc>
          <w:tcPr>
            <w:tcW w:w="10433" w:type="dxa"/>
            <w:shd w:val="clear" w:color="auto" w:fill="D9D9D9" w:themeFill="background1" w:themeFillShade="D9"/>
          </w:tcPr>
          <w:p w14:paraId="4E6609DB" w14:textId="77777777" w:rsidR="00D270EE" w:rsidRPr="00D270EE" w:rsidRDefault="00D270EE" w:rsidP="00833EBC">
            <w:pPr>
              <w:pStyle w:val="Code"/>
              <w:spacing w:before="0" w:after="0"/>
              <w:jc w:val="center"/>
            </w:pPr>
            <w:r w:rsidRPr="00D270EE">
              <w:t>Sample exectuion</w:t>
            </w:r>
          </w:p>
        </w:tc>
      </w:tr>
      <w:tr w:rsidR="00D270EE" w:rsidRPr="00D270EE" w14:paraId="4B18B522" w14:textId="77777777" w:rsidTr="00833EBC">
        <w:tc>
          <w:tcPr>
            <w:tcW w:w="10433" w:type="dxa"/>
          </w:tcPr>
          <w:p w14:paraId="5E07D182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let nums = [1,2,3,4,5];</w:t>
            </w:r>
          </w:p>
          <w:p w14:paraId="6CFD43A3" w14:textId="77777777" w:rsidR="00D270EE" w:rsidRPr="00D270EE" w:rsidRDefault="00D270EE" w:rsidP="00833EBC">
            <w:pPr>
              <w:pStyle w:val="Code"/>
              <w:contextualSpacing/>
            </w:pPr>
            <w:r w:rsidRPr="00D270EE">
              <w:t xml:space="preserve">console.log(arrayMap(nums,(item)=&gt; item * 2)); </w:t>
            </w:r>
            <w:r w:rsidRPr="00D270EE">
              <w:rPr>
                <w:color w:val="00B050"/>
              </w:rPr>
              <w:t>// [ 2, 4, 6, 8, 10 ]</w:t>
            </w:r>
          </w:p>
        </w:tc>
      </w:tr>
      <w:tr w:rsidR="00D270EE" w:rsidRPr="00D270EE" w14:paraId="5CC42A37" w14:textId="77777777" w:rsidTr="00833EBC">
        <w:tc>
          <w:tcPr>
            <w:tcW w:w="10433" w:type="dxa"/>
          </w:tcPr>
          <w:p w14:paraId="0DE9A901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let letters = ["a","b","c"];</w:t>
            </w:r>
          </w:p>
          <w:p w14:paraId="5805420F" w14:textId="77777777" w:rsidR="00D270EE" w:rsidRPr="00D270EE" w:rsidRDefault="00D270EE" w:rsidP="00833EBC">
            <w:pPr>
              <w:pStyle w:val="Code"/>
              <w:contextualSpacing/>
            </w:pPr>
            <w:r w:rsidRPr="00D270EE">
              <w:t xml:space="preserve">console.log(arrayMap(letters,(l)=&gt;l.toLocaleUpperCase())) </w:t>
            </w:r>
            <w:r w:rsidRPr="00D270EE">
              <w:rPr>
                <w:color w:val="00B050"/>
              </w:rPr>
              <w:t>// [ 'A', 'B', 'C' ]</w:t>
            </w:r>
          </w:p>
        </w:tc>
      </w:tr>
    </w:tbl>
    <w:p w14:paraId="6C9467FB" w14:textId="77777777" w:rsidR="00D270EE" w:rsidRPr="00D270EE" w:rsidRDefault="00D270EE" w:rsidP="00D270EE">
      <w:pPr>
        <w:pStyle w:val="Heading2"/>
        <w:numPr>
          <w:ilvl w:val="0"/>
          <w:numId w:val="0"/>
        </w:numPr>
        <w:rPr>
          <w:highlight w:val="lightGray"/>
          <w:lang w:val="bg-BG"/>
        </w:rPr>
      </w:pPr>
    </w:p>
    <w:p w14:paraId="1465E685" w14:textId="77777777" w:rsidR="00D270EE" w:rsidRPr="00D270EE" w:rsidRDefault="00D270EE" w:rsidP="00D270EE">
      <w:pPr>
        <w:rPr>
          <w:rFonts w:eastAsiaTheme="majorEastAsia" w:cstheme="majorBidi"/>
          <w:color w:val="7C380A"/>
          <w:sz w:val="36"/>
          <w:szCs w:val="36"/>
          <w:highlight w:val="lightGray"/>
          <w:lang w:val="bg-BG"/>
        </w:rPr>
      </w:pPr>
      <w:r w:rsidRPr="00D270EE">
        <w:rPr>
          <w:highlight w:val="lightGray"/>
          <w:lang w:val="bg-BG"/>
        </w:rPr>
        <w:br w:type="page"/>
      </w:r>
      <w:bookmarkStart w:id="0" w:name="_GoBack"/>
      <w:bookmarkEnd w:id="0"/>
    </w:p>
    <w:p w14:paraId="24494A2B" w14:textId="77777777" w:rsidR="00D270EE" w:rsidRPr="00D270EE" w:rsidRDefault="00D270EE" w:rsidP="00D270EE">
      <w:pPr>
        <w:pStyle w:val="Heading2"/>
        <w:ind w:left="357" w:hanging="357"/>
        <w:rPr>
          <w:lang w:val="bg-BG"/>
        </w:rPr>
      </w:pPr>
      <w:r w:rsidRPr="00D270EE">
        <w:lastRenderedPageBreak/>
        <w:t>Dropdown Menu</w:t>
      </w:r>
    </w:p>
    <w:p w14:paraId="2AAF22E6" w14:textId="77777777" w:rsidR="00D270EE" w:rsidRPr="00D270EE" w:rsidRDefault="00D270EE" w:rsidP="00D270EE">
      <w:pPr>
        <w:pStyle w:val="Heading3"/>
        <w:jc w:val="both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D270EE">
        <w:rPr>
          <w:rFonts w:eastAsia="Calibri" w:cs="Calibri"/>
          <w:b w:val="0"/>
          <w:color w:val="000000"/>
          <w:kern w:val="2"/>
          <w:sz w:val="22"/>
          <w:lang w:eastAsia="hi-IN"/>
        </w:rPr>
        <w:t>Use the Given Skeleton to Solve This Problem.</w:t>
      </w:r>
    </w:p>
    <w:p w14:paraId="1BDA8BC7" w14:textId="77777777" w:rsidR="00D270EE" w:rsidRPr="00D270EE" w:rsidRDefault="00D270EE" w:rsidP="00D270EE">
      <w:pPr>
        <w:jc w:val="center"/>
        <w:rPr>
          <w:rFonts w:eastAsia="Calibri" w:cs="Calibri"/>
          <w:b/>
          <w:color w:val="000000"/>
          <w:kern w:val="2"/>
          <w:szCs w:val="32"/>
          <w:u w:val="single"/>
          <w:lang w:val="bg-BG" w:eastAsia="hi-IN"/>
        </w:rPr>
      </w:pPr>
      <w:r w:rsidRPr="00D270EE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 xml:space="preserve">Note: You Have </w:t>
      </w:r>
      <w:r w:rsidRPr="00D270EE">
        <w:rPr>
          <w:rFonts w:eastAsia="Calibri" w:cs="Calibri"/>
          <w:b/>
          <w:noProof/>
          <w:color w:val="000000"/>
          <w:kern w:val="2"/>
          <w:szCs w:val="32"/>
          <w:u w:val="single"/>
          <w:lang w:eastAsia="hi-IN"/>
        </w:rPr>
        <w:t xml:space="preserve">NO </w:t>
      </w:r>
      <w:r w:rsidRPr="00D270EE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 xml:space="preserve">Permission to Change Directly the Given </w:t>
      </w:r>
      <w:r w:rsidRPr="00D270EE">
        <w:rPr>
          <w:rFonts w:eastAsia="Calibri" w:cs="Calibri"/>
          <w:b/>
          <w:noProof/>
          <w:color w:val="000000"/>
          <w:kern w:val="2"/>
          <w:szCs w:val="32"/>
          <w:u w:val="single"/>
          <w:lang w:eastAsia="hi-IN"/>
        </w:rPr>
        <w:t>HTML (</w:t>
      </w:r>
      <w:r w:rsidRPr="00D270EE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>Index.html File).</w:t>
      </w:r>
    </w:p>
    <w:p w14:paraId="2A3109F1" w14:textId="77777777" w:rsidR="00D270EE" w:rsidRPr="00D270EE" w:rsidRDefault="00D270EE" w:rsidP="00D270EE">
      <w:pPr>
        <w:jc w:val="center"/>
        <w:rPr>
          <w:lang w:val="bg-BG" w:eastAsia="hi-IN"/>
        </w:rPr>
      </w:pPr>
      <w:r w:rsidRPr="00D270EE">
        <w:rPr>
          <w:noProof/>
        </w:rPr>
        <w:drawing>
          <wp:inline distT="0" distB="0" distL="0" distR="0" wp14:anchorId="0EB82942" wp14:editId="4A138C7D">
            <wp:extent cx="4314825" cy="240982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40982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6572251" w14:textId="77777777" w:rsidR="00D270EE" w:rsidRPr="00D270EE" w:rsidRDefault="00D270EE" w:rsidP="00D270EE">
      <w:pPr>
        <w:jc w:val="center"/>
        <w:rPr>
          <w:lang w:val="bg-BG" w:eastAsia="hi-IN"/>
        </w:rPr>
      </w:pPr>
    </w:p>
    <w:p w14:paraId="47CC4701" w14:textId="77777777" w:rsidR="00D270EE" w:rsidRPr="00D270EE" w:rsidRDefault="00D270EE" w:rsidP="00D270EE">
      <w:pPr>
        <w:rPr>
          <w:lang w:val="bg-BG" w:eastAsia="hi-IN"/>
        </w:rPr>
      </w:pPr>
      <w:r w:rsidRPr="00D270EE">
        <w:rPr>
          <w:noProof/>
        </w:rPr>
        <w:drawing>
          <wp:inline distT="0" distB="0" distL="0" distR="0" wp14:anchorId="6B016422" wp14:editId="2F6B6C8E">
            <wp:extent cx="6626225" cy="1583690"/>
            <wp:effectExtent l="19050" t="19050" r="22225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8369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2CCD971" w14:textId="77777777" w:rsidR="00D270EE" w:rsidRPr="00D270EE" w:rsidRDefault="00D270EE" w:rsidP="00D270EE">
      <w:pPr>
        <w:pStyle w:val="Heading3"/>
        <w:rPr>
          <w:lang w:val="bg-BG" w:eastAsia="ja-JP"/>
        </w:rPr>
      </w:pPr>
      <w:r w:rsidRPr="00D270EE">
        <w:t>Your Task</w:t>
      </w:r>
    </w:p>
    <w:p w14:paraId="07BE82FF" w14:textId="77777777" w:rsidR="00D270EE" w:rsidRPr="00D270EE" w:rsidRDefault="00D270EE" w:rsidP="00D270EE">
      <w:pPr>
        <w:rPr>
          <w:bCs/>
          <w:lang w:val="bg-BG"/>
        </w:rPr>
      </w:pPr>
      <w:r w:rsidRPr="00D270EE">
        <w:rPr>
          <w:bCs/>
        </w:rPr>
        <w:t xml:space="preserve">Write the missing </w:t>
      </w:r>
      <w:r w:rsidRPr="00D270EE">
        <w:rPr>
          <w:bCs/>
          <w:noProof/>
        </w:rPr>
        <w:t xml:space="preserve">JavaScript </w:t>
      </w:r>
      <w:r w:rsidRPr="00D270EE">
        <w:rPr>
          <w:bCs/>
        </w:rPr>
        <w:t xml:space="preserve">code to make the </w:t>
      </w:r>
      <w:r w:rsidRPr="00D270EE">
        <w:rPr>
          <w:b/>
          <w:bCs/>
        </w:rPr>
        <w:t>Dropdown Menu</w:t>
      </w:r>
      <w:r w:rsidRPr="00D270EE">
        <w:rPr>
          <w:bCs/>
        </w:rPr>
        <w:t xml:space="preserve"> application work as expected.</w:t>
      </w:r>
    </w:p>
    <w:p w14:paraId="32B413EE" w14:textId="77777777" w:rsidR="00D270EE" w:rsidRPr="00D270EE" w:rsidRDefault="00D270EE" w:rsidP="00D270EE">
      <w:pPr>
        <w:shd w:val="clear" w:color="auto" w:fill="FFFFFF"/>
        <w:spacing w:before="0" w:after="0" w:line="285" w:lineRule="atLeast"/>
        <w:rPr>
          <w:bCs/>
          <w:lang w:val="bg-BG"/>
        </w:rPr>
      </w:pPr>
      <w:r w:rsidRPr="00455472">
        <w:rPr>
          <w:bCs/>
          <w:highlight w:val="yellow"/>
        </w:rPr>
        <w:t xml:space="preserve">When you </w:t>
      </w:r>
      <w:r w:rsidRPr="00455472">
        <w:rPr>
          <w:b/>
          <w:bCs/>
          <w:highlight w:val="yellow"/>
        </w:rPr>
        <w:t>click</w:t>
      </w:r>
      <w:r w:rsidRPr="00455472">
        <w:rPr>
          <w:bCs/>
          <w:highlight w:val="yellow"/>
        </w:rPr>
        <w:t xml:space="preserve"> on the [Choose your style] button, the elements of the menu should become visible.</w:t>
      </w:r>
      <w:r w:rsidRPr="00D270EE">
        <w:rPr>
          <w:bCs/>
        </w:rPr>
        <w:t xml:space="preserve"> </w:t>
      </w:r>
    </w:p>
    <w:p w14:paraId="416D7123" w14:textId="77777777" w:rsidR="00D270EE" w:rsidRPr="00D270EE" w:rsidRDefault="00D270EE" w:rsidP="00D270EE">
      <w:pPr>
        <w:shd w:val="clear" w:color="auto" w:fill="FFFFFF"/>
        <w:spacing w:before="0" w:after="0" w:line="285" w:lineRule="atLeast"/>
        <w:rPr>
          <w:bCs/>
          <w:lang w:val="bg-BG"/>
        </w:rPr>
      </w:pPr>
    </w:p>
    <w:p w14:paraId="1E9A1496" w14:textId="77777777" w:rsidR="00D270EE" w:rsidRPr="00D270EE" w:rsidRDefault="00D270EE" w:rsidP="00D270EE">
      <w:pPr>
        <w:shd w:val="clear" w:color="auto" w:fill="FFFFFF"/>
        <w:spacing w:before="0" w:after="0" w:line="285" w:lineRule="atLeast"/>
        <w:jc w:val="center"/>
        <w:rPr>
          <w:bCs/>
          <w:lang w:val="bg-BG"/>
        </w:rPr>
      </w:pPr>
      <w:r w:rsidRPr="00D270EE">
        <w:rPr>
          <w:noProof/>
        </w:rPr>
        <w:drawing>
          <wp:inline distT="0" distB="0" distL="0" distR="0" wp14:anchorId="47305555" wp14:editId="24467E3D">
            <wp:extent cx="4333875" cy="2390775"/>
            <wp:effectExtent l="19050" t="19050" r="2857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907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8147797" w14:textId="77777777" w:rsidR="00D270EE" w:rsidRPr="00D270EE" w:rsidRDefault="00D270EE" w:rsidP="00D270EE">
      <w:pPr>
        <w:shd w:val="clear" w:color="auto" w:fill="FFFFFF"/>
        <w:spacing w:before="0" w:after="0" w:line="285" w:lineRule="atLeast"/>
        <w:rPr>
          <w:bCs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65B444" wp14:editId="3BC160D5">
            <wp:simplePos x="0" y="0"/>
            <wp:positionH relativeFrom="column">
              <wp:posOffset>-13335</wp:posOffset>
            </wp:positionH>
            <wp:positionV relativeFrom="paragraph">
              <wp:posOffset>358140</wp:posOffset>
            </wp:positionV>
            <wp:extent cx="6626225" cy="4565650"/>
            <wp:effectExtent l="19050" t="19050" r="22225" b="2540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656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</w:p>
    <w:p w14:paraId="643C9F10" w14:textId="77777777" w:rsidR="00D270EE" w:rsidRPr="00D270EE" w:rsidRDefault="00D270EE" w:rsidP="00D270EE">
      <w:pPr>
        <w:rPr>
          <w:lang w:val="bg-BG"/>
        </w:rPr>
      </w:pPr>
    </w:p>
    <w:p w14:paraId="04AF2665" w14:textId="77777777" w:rsidR="00D270EE" w:rsidRPr="00D270EE" w:rsidRDefault="00D270EE" w:rsidP="00D270EE">
      <w:pPr>
        <w:rPr>
          <w:lang w:val="bg-BG"/>
        </w:rPr>
      </w:pPr>
    </w:p>
    <w:p w14:paraId="4E60B4A7" w14:textId="77777777" w:rsidR="00D270EE" w:rsidRPr="00D270EE" w:rsidRDefault="00D270EE" w:rsidP="00D270EE">
      <w:pPr>
        <w:rPr>
          <w:lang w:val="bg-BG"/>
        </w:rPr>
      </w:pPr>
      <w:r w:rsidRPr="00D270EE">
        <w:t xml:space="preserve">When you click on one of the items the background color of the box below should be changed to the </w:t>
      </w:r>
      <w:r w:rsidRPr="00D270EE">
        <w:rPr>
          <w:noProof/>
        </w:rPr>
        <w:t>RGB</w:t>
      </w:r>
      <w:r w:rsidRPr="00D270EE">
        <w:t>, which is displayed in the list item</w:t>
      </w:r>
    </w:p>
    <w:p w14:paraId="6EFF3AD7" w14:textId="77777777" w:rsidR="00D270EE" w:rsidRPr="00D270EE" w:rsidRDefault="00D270EE" w:rsidP="00D270EE">
      <w:pPr>
        <w:jc w:val="center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AC93D7" wp14:editId="6BB04504">
            <wp:simplePos x="0" y="0"/>
            <wp:positionH relativeFrom="column">
              <wp:posOffset>1056005</wp:posOffset>
            </wp:positionH>
            <wp:positionV relativeFrom="paragraph">
              <wp:posOffset>463550</wp:posOffset>
            </wp:positionV>
            <wp:extent cx="4391025" cy="1981200"/>
            <wp:effectExtent l="19050" t="19050" r="28575" b="1905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9812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</w:p>
    <w:p w14:paraId="50813195" w14:textId="77777777" w:rsidR="00D270EE" w:rsidRPr="00D270EE" w:rsidRDefault="00D270EE" w:rsidP="00D270EE">
      <w:pPr>
        <w:jc w:val="center"/>
        <w:rPr>
          <w:b/>
          <w:bCs/>
          <w:lang w:val="bg-BG"/>
        </w:rPr>
      </w:pPr>
      <w:r w:rsidRPr="00D270EE">
        <w:rPr>
          <w:noProof/>
        </w:rPr>
        <w:drawing>
          <wp:inline distT="0" distB="0" distL="0" distR="0" wp14:anchorId="6454A735" wp14:editId="1E9F86BB">
            <wp:extent cx="5740400" cy="3906520"/>
            <wp:effectExtent l="19050" t="19050" r="1270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90652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757F521" w14:textId="77777777" w:rsidR="00D270EE" w:rsidRPr="00D270EE" w:rsidRDefault="00D270EE" w:rsidP="00D270EE">
      <w:pPr>
        <w:jc w:val="center"/>
        <w:rPr>
          <w:b/>
          <w:bCs/>
          <w:lang w:val="bg-BG"/>
        </w:rPr>
      </w:pPr>
    </w:p>
    <w:p w14:paraId="546397DA" w14:textId="77777777" w:rsidR="00D270EE" w:rsidRPr="00D270EE" w:rsidRDefault="00D270EE" w:rsidP="00D270EE">
      <w:pPr>
        <w:jc w:val="center"/>
        <w:rPr>
          <w:b/>
          <w:bCs/>
          <w:lang w:val="bg-BG"/>
        </w:rPr>
      </w:pPr>
    </w:p>
    <w:p w14:paraId="0BC56E20" w14:textId="77777777" w:rsidR="00D270EE" w:rsidRPr="00D270EE" w:rsidRDefault="00D270EE" w:rsidP="00D270EE">
      <w:pPr>
        <w:jc w:val="center"/>
        <w:rPr>
          <w:b/>
          <w:bCs/>
          <w:lang w:val="bg-BG"/>
        </w:rPr>
      </w:pPr>
      <w:r w:rsidRPr="00D270EE">
        <w:rPr>
          <w:noProof/>
        </w:rPr>
        <w:drawing>
          <wp:inline distT="0" distB="0" distL="0" distR="0" wp14:anchorId="69006BAE" wp14:editId="502FD172">
            <wp:extent cx="5728335" cy="3890645"/>
            <wp:effectExtent l="19050" t="19050" r="24765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89064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01E72A1" w14:textId="77777777" w:rsidR="00D270EE" w:rsidRPr="00D270EE" w:rsidRDefault="00D270EE" w:rsidP="00D270EE">
      <w:pPr>
        <w:rPr>
          <w:b/>
          <w:bCs/>
          <w:lang w:val="bg-BG"/>
        </w:rPr>
      </w:pPr>
    </w:p>
    <w:p w14:paraId="1B205C63" w14:textId="77777777" w:rsidR="00D270EE" w:rsidRPr="00D270EE" w:rsidRDefault="00D270EE" w:rsidP="00D270EE">
      <w:pPr>
        <w:rPr>
          <w:b/>
          <w:bCs/>
          <w:lang w:val="bg-BG"/>
        </w:rPr>
      </w:pPr>
    </w:p>
    <w:p w14:paraId="438509E5" w14:textId="77777777" w:rsidR="00D270EE" w:rsidRPr="00D270EE" w:rsidRDefault="00D270EE" w:rsidP="00D270EE">
      <w:pPr>
        <w:rPr>
          <w:bCs/>
          <w:lang w:val="bg-BG"/>
        </w:rPr>
      </w:pPr>
      <w:r w:rsidRPr="00D270EE">
        <w:rPr>
          <w:bCs/>
        </w:rPr>
        <w:t>When the</w:t>
      </w:r>
      <w:r w:rsidRPr="00D270EE">
        <w:rPr>
          <w:b/>
          <w:bCs/>
        </w:rPr>
        <w:t xml:space="preserve"> </w:t>
      </w:r>
      <w:r w:rsidRPr="00D270EE">
        <w:rPr>
          <w:rFonts w:ascii="Consolas" w:hAnsi="Consolas"/>
          <w:b/>
          <w:bCs/>
          <w:noProof/>
        </w:rPr>
        <w:t>[Choose your style]</w:t>
      </w:r>
      <w:r w:rsidRPr="00D270EE">
        <w:rPr>
          <w:bCs/>
          <w:noProof/>
        </w:rPr>
        <w:t xml:space="preserve"> </w:t>
      </w:r>
      <w:r w:rsidRPr="00D270EE">
        <w:rPr>
          <w:bCs/>
        </w:rPr>
        <w:t xml:space="preserve">button </w:t>
      </w:r>
      <w:r w:rsidRPr="00D270EE">
        <w:rPr>
          <w:b/>
          <w:bCs/>
        </w:rPr>
        <w:t>is clicked</w:t>
      </w:r>
      <w:r w:rsidRPr="00D270EE">
        <w:rPr>
          <w:bCs/>
        </w:rPr>
        <w:t xml:space="preserve"> again, you should hide the list items, and the box should be returned to its initial state.</w:t>
      </w:r>
    </w:p>
    <w:p w14:paraId="61D97E6A" w14:textId="77777777" w:rsidR="00D270EE" w:rsidRPr="00D270EE" w:rsidRDefault="00D270EE" w:rsidP="00D270EE">
      <w:pPr>
        <w:rPr>
          <w:bCs/>
          <w:lang w:val="bg-BG"/>
        </w:rPr>
      </w:pPr>
    </w:p>
    <w:p w14:paraId="6FD39BBF" w14:textId="77777777" w:rsidR="00D270EE" w:rsidRPr="00D270EE" w:rsidRDefault="00D270EE" w:rsidP="00D270EE">
      <w:pPr>
        <w:rPr>
          <w:lang w:val="bg-BG"/>
        </w:rPr>
      </w:pPr>
      <w:r w:rsidRPr="00D270EE">
        <w:rPr>
          <w:noProof/>
        </w:rPr>
        <w:drawing>
          <wp:inline distT="0" distB="0" distL="0" distR="0" wp14:anchorId="5582D715" wp14:editId="17822436">
            <wp:extent cx="6626225" cy="1583690"/>
            <wp:effectExtent l="19050" t="19050" r="22225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8369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40AD62A" w14:textId="77777777" w:rsidR="00D270EE" w:rsidRPr="00D270EE" w:rsidRDefault="00D270EE" w:rsidP="00D270EE">
      <w:pPr>
        <w:pStyle w:val="Heading2"/>
        <w:ind w:left="357" w:hanging="357"/>
        <w:rPr>
          <w:lang w:val="bg-BG"/>
        </w:rPr>
      </w:pPr>
      <w:r w:rsidRPr="00D270EE">
        <w:t>Spy</w:t>
      </w:r>
    </w:p>
    <w:p w14:paraId="4EC6D2C3" w14:textId="77777777" w:rsidR="00D270EE" w:rsidRPr="00D270EE" w:rsidRDefault="00D270EE" w:rsidP="00D270EE">
      <w:pPr>
        <w:rPr>
          <w:lang w:val="bg-BG"/>
        </w:rPr>
      </w:pPr>
      <w:r w:rsidRPr="00D270EE">
        <w:t xml:space="preserve">Write a function that takes </w:t>
      </w:r>
      <w:r w:rsidRPr="00D270EE">
        <w:rPr>
          <w:b/>
        </w:rPr>
        <w:t>2</w:t>
      </w:r>
      <w:r w:rsidRPr="00D270EE">
        <w:t xml:space="preserve"> </w:t>
      </w:r>
      <w:r w:rsidRPr="00D270EE">
        <w:rPr>
          <w:b/>
        </w:rPr>
        <w:t>parameters</w:t>
      </w:r>
      <w:r w:rsidRPr="00D270EE">
        <w:t xml:space="preserve"> </w:t>
      </w:r>
      <w:r w:rsidRPr="00D270EE">
        <w:rPr>
          <w:rFonts w:ascii="Consolas" w:hAnsi="Consolas"/>
          <w:b/>
          <w:noProof/>
        </w:rPr>
        <w:t>target</w:t>
      </w:r>
      <w:r w:rsidRPr="00D270EE">
        <w:rPr>
          <w:noProof/>
        </w:rPr>
        <w:t>(</w:t>
      </w:r>
      <w:r w:rsidRPr="00D270EE">
        <w:t>an object</w:t>
      </w:r>
      <w:r w:rsidRPr="00D270EE">
        <w:rPr>
          <w:noProof/>
        </w:rPr>
        <w:t xml:space="preserve">) </w:t>
      </w:r>
      <w:r w:rsidRPr="00D270EE">
        <w:t xml:space="preserve">and </w:t>
      </w:r>
      <w:r w:rsidRPr="00D270EE">
        <w:rPr>
          <w:rFonts w:ascii="Consolas" w:hAnsi="Consolas"/>
          <w:b/>
          <w:noProof/>
        </w:rPr>
        <w:t>method</w:t>
      </w:r>
      <w:r w:rsidRPr="00D270EE">
        <w:rPr>
          <w:noProof/>
        </w:rPr>
        <w:t>(</w:t>
      </w:r>
      <w:r w:rsidRPr="00D270EE">
        <w:t>a string</w:t>
      </w:r>
      <w:r w:rsidRPr="00D270EE">
        <w:rPr>
          <w:noProof/>
        </w:rPr>
        <w:t xml:space="preserve">) </w:t>
      </w:r>
      <w:r w:rsidRPr="00D270EE">
        <w:t xml:space="preserve">and tracks </w:t>
      </w:r>
      <w:r w:rsidRPr="00D270EE">
        <w:rPr>
          <w:b/>
        </w:rPr>
        <w:t>how</w:t>
      </w:r>
      <w:r w:rsidRPr="00D270EE">
        <w:t xml:space="preserve"> </w:t>
      </w:r>
      <w:r w:rsidRPr="00D270EE">
        <w:rPr>
          <w:b/>
        </w:rPr>
        <w:t>many</w:t>
      </w:r>
      <w:r w:rsidRPr="00D270EE">
        <w:t xml:space="preserve"> </w:t>
      </w:r>
      <w:r w:rsidRPr="00D270EE">
        <w:rPr>
          <w:b/>
        </w:rPr>
        <w:t>times</w:t>
      </w:r>
      <w:r w:rsidRPr="00D270EE">
        <w:t xml:space="preserve"> the method of an object is </w:t>
      </w:r>
      <w:r w:rsidRPr="00D270EE">
        <w:rPr>
          <w:b/>
        </w:rPr>
        <w:t>called</w:t>
      </w:r>
      <w:r w:rsidRPr="00D270EE">
        <w:t>.</w:t>
      </w:r>
    </w:p>
    <w:p w14:paraId="3C9063F3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t>Input</w:t>
      </w:r>
    </w:p>
    <w:p w14:paraId="0A572457" w14:textId="77777777" w:rsidR="00D270EE" w:rsidRPr="00D270EE" w:rsidRDefault="00D270EE" w:rsidP="00D270EE">
      <w:pPr>
        <w:numPr>
          <w:ilvl w:val="0"/>
          <w:numId w:val="41"/>
        </w:numPr>
        <w:spacing w:before="100" w:beforeAutospacing="1" w:after="100" w:afterAutospacing="1" w:line="240" w:lineRule="auto"/>
        <w:rPr>
          <w:lang w:val="bg-BG"/>
        </w:rPr>
      </w:pPr>
      <w:r w:rsidRPr="00D270EE">
        <w:rPr>
          <w:rFonts w:ascii="Consolas" w:hAnsi="Consolas"/>
          <w:b/>
          <w:noProof/>
        </w:rPr>
        <w:t>target</w:t>
      </w:r>
      <w:r w:rsidRPr="00D270EE">
        <w:t xml:space="preserve">: an </w:t>
      </w:r>
      <w:r w:rsidRPr="00D270EE">
        <w:rPr>
          <w:b/>
        </w:rPr>
        <w:t>object</w:t>
      </w:r>
      <w:r w:rsidRPr="00D270EE">
        <w:t xml:space="preserve"> containing the </w:t>
      </w:r>
      <w:r w:rsidRPr="00D270EE">
        <w:rPr>
          <w:b/>
        </w:rPr>
        <w:t>method</w:t>
      </w:r>
    </w:p>
    <w:p w14:paraId="4C19E6E3" w14:textId="77777777" w:rsidR="00D270EE" w:rsidRPr="00D270EE" w:rsidRDefault="00D270EE" w:rsidP="00D270EE">
      <w:pPr>
        <w:numPr>
          <w:ilvl w:val="0"/>
          <w:numId w:val="41"/>
        </w:numPr>
        <w:spacing w:before="100" w:beforeAutospacing="1" w:after="100" w:afterAutospacing="1" w:line="240" w:lineRule="auto"/>
        <w:rPr>
          <w:lang w:val="bg-BG"/>
        </w:rPr>
      </w:pPr>
      <w:r w:rsidRPr="00D270EE">
        <w:rPr>
          <w:rFonts w:ascii="Consolas" w:hAnsi="Consolas"/>
          <w:b/>
          <w:noProof/>
        </w:rPr>
        <w:t>method</w:t>
      </w:r>
      <w:r w:rsidRPr="00D270EE">
        <w:t xml:space="preserve">: a </w:t>
      </w:r>
      <w:r w:rsidRPr="00D270EE">
        <w:rPr>
          <w:b/>
        </w:rPr>
        <w:t>string</w:t>
      </w:r>
      <w:r w:rsidRPr="00D270EE">
        <w:t xml:space="preserve"> with the </w:t>
      </w:r>
      <w:r w:rsidRPr="00D270EE">
        <w:rPr>
          <w:b/>
        </w:rPr>
        <w:t>name of the method</w:t>
      </w:r>
      <w:r w:rsidRPr="00D270EE">
        <w:t xml:space="preserve"> on target to spy on</w:t>
      </w:r>
    </w:p>
    <w:p w14:paraId="18BB5EAB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t>Output</w:t>
      </w:r>
    </w:p>
    <w:p w14:paraId="672B958B" w14:textId="77777777" w:rsidR="00D270EE" w:rsidRPr="00D270EE" w:rsidRDefault="00D270EE" w:rsidP="00D270EE">
      <w:pPr>
        <w:spacing w:before="100" w:beforeAutospacing="1" w:after="100" w:afterAutospacing="1" w:line="240" w:lineRule="auto"/>
        <w:ind w:left="284"/>
        <w:rPr>
          <w:lang w:val="bg-BG"/>
        </w:rPr>
      </w:pPr>
      <w:r w:rsidRPr="00D270EE">
        <w:rPr>
          <w:noProof/>
        </w:rPr>
        <w:t xml:space="preserve">The output should be </w:t>
      </w:r>
      <w:r w:rsidRPr="00D270EE">
        <w:rPr>
          <w:b/>
          <w:noProof/>
        </w:rPr>
        <w:t>returned</w:t>
      </w:r>
      <w:r w:rsidRPr="00D270EE">
        <w:rPr>
          <w:noProof/>
        </w:rPr>
        <w:t xml:space="preserve"> as an </w:t>
      </w:r>
      <w:r w:rsidRPr="00D270EE">
        <w:rPr>
          <w:b/>
          <w:noProof/>
        </w:rPr>
        <w:t>object</w:t>
      </w:r>
      <w:r w:rsidRPr="00D270EE">
        <w:rPr>
          <w:noProof/>
        </w:rPr>
        <w:t xml:space="preserve"> with property </w:t>
      </w:r>
      <w:r w:rsidRPr="00D270EE">
        <w:rPr>
          <w:b/>
          <w:noProof/>
        </w:rPr>
        <w:t>count</w:t>
      </w:r>
      <w:r w:rsidRPr="00D270EE">
        <w:rPr>
          <w:noProof/>
        </w:rPr>
        <w:t>, which holds how many times the provided method is invoked.</w:t>
      </w:r>
    </w:p>
    <w:p w14:paraId="0E14E405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t>Examples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D270EE" w:rsidRPr="00D270EE" w14:paraId="0451FF39" w14:textId="77777777" w:rsidTr="00833EBC">
        <w:tc>
          <w:tcPr>
            <w:tcW w:w="10433" w:type="dxa"/>
            <w:shd w:val="clear" w:color="auto" w:fill="D9D9D9" w:themeFill="background1" w:themeFillShade="D9"/>
          </w:tcPr>
          <w:p w14:paraId="527C4438" w14:textId="77777777" w:rsidR="00D270EE" w:rsidRPr="00D270EE" w:rsidRDefault="00D270EE" w:rsidP="00833EBC">
            <w:pPr>
              <w:pStyle w:val="Code"/>
              <w:spacing w:before="0" w:after="0"/>
              <w:jc w:val="center"/>
            </w:pPr>
            <w:r w:rsidRPr="00D270EE">
              <w:t>Sample exectuion</w:t>
            </w:r>
          </w:p>
        </w:tc>
      </w:tr>
      <w:tr w:rsidR="00D270EE" w:rsidRPr="00D270EE" w14:paraId="4D84E681" w14:textId="77777777" w:rsidTr="00833EBC">
        <w:tc>
          <w:tcPr>
            <w:tcW w:w="10433" w:type="dxa"/>
          </w:tcPr>
          <w:p w14:paraId="58B8F03E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 xml:space="preserve">let </w:t>
            </w:r>
            <w:r w:rsidRPr="00D270EE">
              <w:rPr>
                <w:color w:val="4BACC6" w:themeColor="accent5"/>
              </w:rPr>
              <w:t>obj</w:t>
            </w:r>
            <w:r w:rsidRPr="00D270EE">
              <w:t xml:space="preserve"> = {</w:t>
            </w:r>
          </w:p>
          <w:p w14:paraId="49E55FC0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rPr>
                <w:lang w:val="bg-BG"/>
              </w:rPr>
              <w:t xml:space="preserve">    </w:t>
            </w:r>
            <w:r w:rsidRPr="00D270EE">
              <w:rPr>
                <w:color w:val="FF0000"/>
              </w:rPr>
              <w:t>method</w:t>
            </w:r>
            <w:r w:rsidRPr="00D270EE">
              <w:t>:()=&gt;"invoked"</w:t>
            </w:r>
          </w:p>
          <w:p w14:paraId="7F9731CC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}</w:t>
            </w:r>
          </w:p>
          <w:p w14:paraId="665E5246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let spy = Spy(</w:t>
            </w:r>
            <w:r w:rsidRPr="00D270EE">
              <w:rPr>
                <w:color w:val="4BACC6" w:themeColor="accent5"/>
              </w:rPr>
              <w:t>obj</w:t>
            </w:r>
            <w:r w:rsidRPr="00D270EE">
              <w:t>,"</w:t>
            </w:r>
            <w:r w:rsidRPr="00D270EE">
              <w:rPr>
                <w:color w:val="FF0000"/>
              </w:rPr>
              <w:t>method</w:t>
            </w:r>
            <w:r w:rsidRPr="00D270EE">
              <w:t>");</w:t>
            </w:r>
          </w:p>
          <w:p w14:paraId="4B872850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</w:p>
          <w:p w14:paraId="1B225996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obj.method();</w:t>
            </w:r>
          </w:p>
          <w:p w14:paraId="0FD37EC6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obj.method();</w:t>
            </w:r>
          </w:p>
          <w:p w14:paraId="3FB33D02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obj.method();</w:t>
            </w:r>
          </w:p>
          <w:p w14:paraId="5A384FB7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</w:p>
          <w:p w14:paraId="3D56FF17" w14:textId="77777777" w:rsidR="00D270EE" w:rsidRPr="00D270EE" w:rsidRDefault="00D270EE" w:rsidP="00833EBC">
            <w:pPr>
              <w:pStyle w:val="Code"/>
              <w:contextualSpacing/>
            </w:pPr>
            <w:r w:rsidRPr="00D270EE">
              <w:t xml:space="preserve">console.log(spy) </w:t>
            </w:r>
            <w:r w:rsidRPr="00D270EE">
              <w:rPr>
                <w:color w:val="00B050"/>
              </w:rPr>
              <w:t>// { count: 3 }</w:t>
            </w:r>
          </w:p>
        </w:tc>
      </w:tr>
      <w:tr w:rsidR="00D270EE" w:rsidRPr="00D270EE" w14:paraId="1B06426B" w14:textId="77777777" w:rsidTr="00833EBC">
        <w:tc>
          <w:tcPr>
            <w:tcW w:w="10433" w:type="dxa"/>
          </w:tcPr>
          <w:p w14:paraId="7E8BB1D6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let spy = Spy(</w:t>
            </w:r>
            <w:r w:rsidRPr="00D270EE">
              <w:rPr>
                <w:color w:val="4BACC6" w:themeColor="accent5"/>
              </w:rPr>
              <w:t>console</w:t>
            </w:r>
            <w:r w:rsidRPr="00D270EE">
              <w:t>,"</w:t>
            </w:r>
            <w:r w:rsidRPr="00D270EE">
              <w:rPr>
                <w:color w:val="FF0000"/>
              </w:rPr>
              <w:t>log</w:t>
            </w:r>
            <w:r w:rsidRPr="00D270EE">
              <w:t>");</w:t>
            </w:r>
          </w:p>
          <w:p w14:paraId="503249D0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</w:p>
          <w:p w14:paraId="3446A022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rPr>
                <w:color w:val="4BACC6" w:themeColor="accent5"/>
              </w:rPr>
              <w:t>console</w:t>
            </w:r>
            <w:r w:rsidRPr="00D270EE">
              <w:t>.</w:t>
            </w:r>
            <w:r w:rsidRPr="00D270EE">
              <w:rPr>
                <w:color w:val="FF0000"/>
              </w:rPr>
              <w:t>log</w:t>
            </w:r>
            <w:r w:rsidRPr="00D270EE">
              <w:t xml:space="preserve">(spy); </w:t>
            </w:r>
            <w:r w:rsidRPr="00D270EE">
              <w:rPr>
                <w:color w:val="00B050"/>
              </w:rPr>
              <w:t>// { count: 1 }</w:t>
            </w:r>
          </w:p>
          <w:p w14:paraId="1479FD97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 xml:space="preserve">console.log(spy); </w:t>
            </w:r>
            <w:r w:rsidRPr="00D270EE">
              <w:rPr>
                <w:color w:val="00B050"/>
              </w:rPr>
              <w:t>// { count: 2 }</w:t>
            </w:r>
          </w:p>
          <w:p w14:paraId="2702370A" w14:textId="77777777" w:rsidR="00D270EE" w:rsidRPr="00D270EE" w:rsidRDefault="00D270EE" w:rsidP="00833EBC">
            <w:pPr>
              <w:pStyle w:val="Code"/>
              <w:contextualSpacing/>
            </w:pPr>
            <w:r w:rsidRPr="00D270EE">
              <w:t xml:space="preserve">console.log(spy); </w:t>
            </w:r>
            <w:r w:rsidRPr="00D270EE">
              <w:rPr>
                <w:color w:val="00B050"/>
              </w:rPr>
              <w:t>// { count: 3 }</w:t>
            </w:r>
          </w:p>
        </w:tc>
      </w:tr>
    </w:tbl>
    <w:p w14:paraId="5A2EB6CC" w14:textId="77777777" w:rsidR="00D270EE" w:rsidRPr="00D270EE" w:rsidRDefault="00D270EE" w:rsidP="00D270EE">
      <w:pPr>
        <w:rPr>
          <w:lang w:val="bg-BG"/>
        </w:rPr>
      </w:pPr>
    </w:p>
    <w:p w14:paraId="4D27853A" w14:textId="77777777" w:rsidR="00D270EE" w:rsidRPr="00D270EE" w:rsidRDefault="00D270EE" w:rsidP="00D270EE">
      <w:pPr>
        <w:pStyle w:val="Heading3"/>
        <w:rPr>
          <w:lang w:val="bg-BG"/>
        </w:rPr>
      </w:pPr>
      <w:r w:rsidRPr="00D270EE">
        <w:t>Hints</w:t>
      </w:r>
    </w:p>
    <w:p w14:paraId="002EE91A" w14:textId="77777777" w:rsidR="00D270EE" w:rsidRPr="00D270EE" w:rsidRDefault="00D270EE" w:rsidP="00D270EE">
      <w:pPr>
        <w:rPr>
          <w:lang w:val="bg-BG"/>
        </w:rPr>
      </w:pPr>
      <w:r w:rsidRPr="00D270EE">
        <w:t>Check the code below.</w:t>
      </w:r>
    </w:p>
    <w:p w14:paraId="22B1348F" w14:textId="77777777" w:rsidR="00D270EE" w:rsidRPr="00D270EE" w:rsidRDefault="00D270EE" w:rsidP="00D270EE">
      <w:pPr>
        <w:rPr>
          <w:lang w:val="bg-BG"/>
        </w:rPr>
      </w:pPr>
      <w:r w:rsidRPr="00D270EE">
        <w:rPr>
          <w:noProof/>
        </w:rPr>
        <w:lastRenderedPageBreak/>
        <w:drawing>
          <wp:inline distT="0" distB="0" distL="0" distR="0" wp14:anchorId="76B3EE73" wp14:editId="6FCFB2E0">
            <wp:extent cx="6626225" cy="3068955"/>
            <wp:effectExtent l="19050" t="19050" r="22225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8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A0894" w14:textId="77777777" w:rsidR="00D270EE" w:rsidRPr="00D270EE" w:rsidRDefault="00D270EE" w:rsidP="00D270EE">
      <w:pPr>
        <w:jc w:val="center"/>
        <w:rPr>
          <w:lang w:val="bg-BG"/>
        </w:rPr>
      </w:pPr>
    </w:p>
    <w:p w14:paraId="6467C139" w14:textId="77777777" w:rsidR="00D270EE" w:rsidRPr="00D270EE" w:rsidRDefault="00D270EE" w:rsidP="00D270EE">
      <w:pPr>
        <w:rPr>
          <w:lang w:val="bg-BG"/>
        </w:rPr>
      </w:pPr>
    </w:p>
    <w:p w14:paraId="7B6C8F08" w14:textId="77777777" w:rsidR="00D270EE" w:rsidRPr="00D270EE" w:rsidRDefault="00D270EE" w:rsidP="00D270EE">
      <w:pPr>
        <w:rPr>
          <w:lang w:val="bg-BG"/>
        </w:rPr>
      </w:pPr>
    </w:p>
    <w:p w14:paraId="592EBD29" w14:textId="51658AA2" w:rsidR="00640502" w:rsidRPr="00D270EE" w:rsidRDefault="00640502" w:rsidP="00D270EE">
      <w:pPr>
        <w:rPr>
          <w:lang w:val="bg-BG"/>
        </w:rPr>
      </w:pPr>
    </w:p>
    <w:sectPr w:rsidR="00640502" w:rsidRPr="00D270EE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8A379" w14:textId="77777777" w:rsidR="00A90840" w:rsidRDefault="00A90840" w:rsidP="008068A2">
      <w:pPr>
        <w:spacing w:after="0" w:line="240" w:lineRule="auto"/>
      </w:pPr>
      <w:r>
        <w:separator/>
      </w:r>
    </w:p>
  </w:endnote>
  <w:endnote w:type="continuationSeparator" w:id="0">
    <w:p w14:paraId="6E83DA74" w14:textId="77777777" w:rsidR="00A90840" w:rsidRDefault="00A908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820556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24B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24B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820556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224B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224B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4F032" w14:textId="77777777" w:rsidR="00A90840" w:rsidRDefault="00A90840" w:rsidP="008068A2">
      <w:pPr>
        <w:spacing w:after="0" w:line="240" w:lineRule="auto"/>
      </w:pPr>
      <w:r>
        <w:separator/>
      </w:r>
    </w:p>
  </w:footnote>
  <w:footnote w:type="continuationSeparator" w:id="0">
    <w:p w14:paraId="33F839A5" w14:textId="77777777" w:rsidR="00A90840" w:rsidRDefault="00A908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C51EF"/>
    <w:multiLevelType w:val="multilevel"/>
    <w:tmpl w:val="0D7C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B1AC7"/>
    <w:multiLevelType w:val="hybridMultilevel"/>
    <w:tmpl w:val="E2300EC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2"/>
  </w:num>
  <w:num w:numId="38">
    <w:abstractNumId w:val="14"/>
  </w:num>
  <w:num w:numId="39">
    <w:abstractNumId w:val="28"/>
  </w:num>
  <w:num w:numId="40">
    <w:abstractNumId w:val="17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1E62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48B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547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AD7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5D1E"/>
    <w:rsid w:val="006D239A"/>
    <w:rsid w:val="006E1302"/>
    <w:rsid w:val="006E2245"/>
    <w:rsid w:val="006E55B4"/>
    <w:rsid w:val="006E7E50"/>
    <w:rsid w:val="007006EE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24BB"/>
    <w:rsid w:val="00A35790"/>
    <w:rsid w:val="00A45A89"/>
    <w:rsid w:val="00A47F12"/>
    <w:rsid w:val="00A66DE2"/>
    <w:rsid w:val="00A70227"/>
    <w:rsid w:val="00A847D3"/>
    <w:rsid w:val="00A9084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2CC4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4F17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0EE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C40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85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image" Target="media/image18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40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2C4B3-F1F9-4911-B71E-24218B84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Function-Context-Lab</vt:lpstr>
    </vt:vector>
  </TitlesOfParts>
  <Company>SoftUni – https://softuni.org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Function-Context-Lab</dc:title>
  <dc:subject>JavaScript Programming Course @ SoftUni</dc:subject>
  <dc:creator>Software University</dc:creator>
  <cp:keywords>JavaScript; JS; ES6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Uzunov</cp:lastModifiedBy>
  <cp:revision>8</cp:revision>
  <cp:lastPrinted>2015-10-26T22:35:00Z</cp:lastPrinted>
  <dcterms:created xsi:type="dcterms:W3CDTF">2019-11-12T12:29:00Z</dcterms:created>
  <dcterms:modified xsi:type="dcterms:W3CDTF">2020-10-07T15:50:00Z</dcterms:modified>
  <cp:category>programming; education; software engineering; software development</cp:category>
</cp:coreProperties>
</file>